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40995" w14:textId="5B1F9995" w:rsidR="00A34F5E" w:rsidRPr="00985673" w:rsidRDefault="007828F9" w:rsidP="006058F3">
      <w:pPr>
        <w:adjustRightInd/>
        <w:jc w:val="right"/>
        <w:rPr>
          <w:rFonts w:hAnsi="Times New Roman" w:cs="Times New Roman"/>
          <w:spacing w:val="8"/>
          <w:sz w:val="21"/>
          <w:szCs w:val="21"/>
        </w:rPr>
      </w:pPr>
      <w:r w:rsidRPr="00985673">
        <w:rPr>
          <w:rFonts w:hint="eastAsia"/>
          <w:sz w:val="21"/>
          <w:szCs w:val="21"/>
        </w:rPr>
        <w:t>令和</w:t>
      </w:r>
      <w:r w:rsidR="0045207D">
        <w:rPr>
          <w:rFonts w:hint="eastAsia"/>
          <w:sz w:val="21"/>
          <w:szCs w:val="21"/>
        </w:rPr>
        <w:t>７</w:t>
      </w:r>
      <w:r w:rsidRPr="00985673">
        <w:rPr>
          <w:rFonts w:hint="eastAsia"/>
          <w:sz w:val="21"/>
          <w:szCs w:val="21"/>
        </w:rPr>
        <w:t>年</w:t>
      </w:r>
      <w:r w:rsidR="0045207D">
        <w:rPr>
          <w:rFonts w:hint="eastAsia"/>
          <w:sz w:val="21"/>
          <w:szCs w:val="21"/>
        </w:rPr>
        <w:t>12</w:t>
      </w:r>
      <w:r w:rsidR="001C1054">
        <w:rPr>
          <w:rFonts w:hint="eastAsia"/>
          <w:sz w:val="21"/>
          <w:szCs w:val="21"/>
        </w:rPr>
        <w:t>月</w:t>
      </w:r>
      <w:r w:rsidR="003705B9">
        <w:rPr>
          <w:rFonts w:hint="eastAsia"/>
          <w:sz w:val="21"/>
          <w:szCs w:val="21"/>
        </w:rPr>
        <w:t>12</w:t>
      </w:r>
      <w:r w:rsidR="00A34F5E" w:rsidRPr="00985673">
        <w:rPr>
          <w:rFonts w:hint="eastAsia"/>
          <w:sz w:val="21"/>
          <w:szCs w:val="21"/>
        </w:rPr>
        <w:t>日</w:t>
      </w:r>
    </w:p>
    <w:p w14:paraId="6F440996" w14:textId="3649880E" w:rsidR="00A34F5E" w:rsidRDefault="00A34F5E" w:rsidP="007235A0">
      <w:pPr>
        <w:adjustRightInd/>
        <w:ind w:firstLineChars="100" w:firstLine="214"/>
        <w:rPr>
          <w:sz w:val="21"/>
          <w:szCs w:val="21"/>
        </w:rPr>
      </w:pPr>
      <w:r w:rsidRPr="00985673">
        <w:rPr>
          <w:rFonts w:hint="eastAsia"/>
          <w:sz w:val="21"/>
          <w:szCs w:val="21"/>
        </w:rPr>
        <w:t>関係高等学校長様</w:t>
      </w:r>
    </w:p>
    <w:p w14:paraId="6F440997" w14:textId="7D64E50C" w:rsidR="007235A0" w:rsidRPr="00985673" w:rsidRDefault="007235A0" w:rsidP="00D70D66">
      <w:pPr>
        <w:jc w:val="right"/>
        <w:rPr>
          <w:spacing w:val="-6"/>
          <w:sz w:val="21"/>
          <w:szCs w:val="21"/>
        </w:rPr>
      </w:pPr>
      <w:r w:rsidRPr="00E170A6">
        <w:rPr>
          <w:rFonts w:hint="eastAsia"/>
          <w:spacing w:val="38"/>
          <w:sz w:val="21"/>
          <w:szCs w:val="21"/>
          <w:fitText w:val="3638" w:id="-1489792256"/>
        </w:rPr>
        <w:t>新潟県高等学校文化連盟会</w:t>
      </w:r>
      <w:r w:rsidRPr="00E170A6">
        <w:rPr>
          <w:rFonts w:hint="eastAsia"/>
          <w:spacing w:val="-1"/>
          <w:sz w:val="21"/>
          <w:szCs w:val="21"/>
          <w:fitText w:val="3638" w:id="-1489792256"/>
        </w:rPr>
        <w:t>長</w:t>
      </w:r>
    </w:p>
    <w:p w14:paraId="016FC7C8" w14:textId="35287EDA" w:rsidR="00D70D66" w:rsidRPr="00985673" w:rsidRDefault="00E170A6" w:rsidP="00D70D66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桐原</w:t>
      </w:r>
      <w:r w:rsidR="00D70D66" w:rsidRPr="00985673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宏史</w:t>
      </w:r>
    </w:p>
    <w:p w14:paraId="6F440998" w14:textId="77777777" w:rsidR="00191A1C" w:rsidRPr="00985673" w:rsidRDefault="00191A1C" w:rsidP="00D70D66">
      <w:pPr>
        <w:jc w:val="right"/>
        <w:rPr>
          <w:sz w:val="21"/>
          <w:szCs w:val="21"/>
        </w:rPr>
      </w:pPr>
      <w:r w:rsidRPr="00985673">
        <w:rPr>
          <w:sz w:val="21"/>
          <w:szCs w:val="21"/>
        </w:rPr>
        <w:t>新潟県高等学校教育研究会視聴覚部長</w:t>
      </w:r>
    </w:p>
    <w:p w14:paraId="6F440999" w14:textId="6BFF870F" w:rsidR="007235A0" w:rsidRPr="00985673" w:rsidRDefault="007235A0" w:rsidP="00D70D66">
      <w:pPr>
        <w:jc w:val="right"/>
        <w:rPr>
          <w:sz w:val="21"/>
          <w:szCs w:val="21"/>
        </w:rPr>
      </w:pPr>
      <w:r w:rsidRPr="00985673">
        <w:rPr>
          <w:sz w:val="21"/>
          <w:szCs w:val="21"/>
        </w:rPr>
        <w:t>新潟県高等学校文化連盟放送専門部長</w:t>
      </w:r>
    </w:p>
    <w:p w14:paraId="69104058" w14:textId="4BD23D2D" w:rsidR="00D70D66" w:rsidRPr="00985673" w:rsidRDefault="0045207D" w:rsidP="00D70D66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清水</w:t>
      </w:r>
      <w:r w:rsidR="00D70D66" w:rsidRPr="00985673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哲</w:t>
      </w:r>
    </w:p>
    <w:p w14:paraId="6F44099A" w14:textId="77777777" w:rsidR="007235A0" w:rsidRPr="00985673" w:rsidRDefault="007235A0" w:rsidP="007235A0">
      <w:pPr>
        <w:adjustRightInd/>
        <w:rPr>
          <w:rFonts w:hAnsi="Times New Roman" w:cs="Times New Roman"/>
          <w:color w:val="auto"/>
          <w:sz w:val="21"/>
          <w:szCs w:val="21"/>
        </w:rPr>
      </w:pPr>
    </w:p>
    <w:p w14:paraId="55E0B94A" w14:textId="7C37CB8C" w:rsidR="001F274D" w:rsidRDefault="00E61849" w:rsidP="00E02CCC">
      <w:pPr>
        <w:adjustRightInd/>
        <w:jc w:val="center"/>
        <w:rPr>
          <w:sz w:val="21"/>
          <w:szCs w:val="21"/>
        </w:rPr>
      </w:pPr>
      <w:r w:rsidRPr="00E61849">
        <w:rPr>
          <w:rFonts w:hint="eastAsia"/>
          <w:sz w:val="21"/>
          <w:szCs w:val="21"/>
        </w:rPr>
        <w:t>放送技術者冬期講習会について（</w:t>
      </w:r>
      <w:r>
        <w:rPr>
          <w:rFonts w:hint="eastAsia"/>
          <w:sz w:val="21"/>
          <w:szCs w:val="21"/>
        </w:rPr>
        <w:t>ご</w:t>
      </w:r>
      <w:r w:rsidRPr="00E61849">
        <w:rPr>
          <w:rFonts w:hint="eastAsia"/>
          <w:sz w:val="21"/>
          <w:szCs w:val="21"/>
        </w:rPr>
        <w:t>案内）</w:t>
      </w:r>
    </w:p>
    <w:p w14:paraId="3064FD67" w14:textId="77777777" w:rsidR="00E61849" w:rsidRPr="00985673" w:rsidRDefault="00E61849" w:rsidP="00E02CCC">
      <w:pPr>
        <w:adjustRightInd/>
        <w:jc w:val="center"/>
        <w:rPr>
          <w:sz w:val="21"/>
          <w:szCs w:val="21"/>
        </w:rPr>
      </w:pPr>
    </w:p>
    <w:p w14:paraId="13F1DF74" w14:textId="77777777" w:rsidR="00B10A2A" w:rsidRDefault="00B10A2A" w:rsidP="00E02CCC">
      <w:pPr>
        <w:adjustRightInd/>
        <w:ind w:firstLineChars="100" w:firstLine="214"/>
        <w:rPr>
          <w:sz w:val="21"/>
          <w:szCs w:val="21"/>
        </w:rPr>
      </w:pPr>
      <w:r w:rsidRPr="00B10A2A">
        <w:rPr>
          <w:rFonts w:hint="eastAsia"/>
          <w:sz w:val="21"/>
          <w:szCs w:val="21"/>
        </w:rPr>
        <w:t>生徒の放送技術向上を図るため、標記講習会を下記のとおり開催します。</w:t>
      </w:r>
    </w:p>
    <w:p w14:paraId="6F44099E" w14:textId="3ADB8E60" w:rsidR="00A34F5E" w:rsidRPr="00985673" w:rsidRDefault="00E764D7" w:rsidP="00E02CCC">
      <w:pPr>
        <w:adjustRightInd/>
        <w:ind w:firstLineChars="100" w:firstLine="214"/>
        <w:rPr>
          <w:sz w:val="21"/>
          <w:szCs w:val="21"/>
        </w:rPr>
      </w:pPr>
      <w:r w:rsidRPr="00985673">
        <w:rPr>
          <w:rFonts w:hint="eastAsia"/>
          <w:sz w:val="21"/>
          <w:szCs w:val="21"/>
        </w:rPr>
        <w:t>つきましては、</w:t>
      </w:r>
      <w:r w:rsidR="00C06C79" w:rsidRPr="00985673">
        <w:rPr>
          <w:rFonts w:hint="eastAsia"/>
          <w:sz w:val="21"/>
          <w:szCs w:val="21"/>
        </w:rPr>
        <w:t>貴校生徒及び</w:t>
      </w:r>
      <w:r w:rsidR="006058F3" w:rsidRPr="00985673">
        <w:rPr>
          <w:rFonts w:hint="eastAsia"/>
          <w:sz w:val="21"/>
          <w:szCs w:val="21"/>
        </w:rPr>
        <w:t>顧問</w:t>
      </w:r>
      <w:r w:rsidR="00C06C79" w:rsidRPr="00985673">
        <w:rPr>
          <w:rFonts w:hint="eastAsia"/>
          <w:sz w:val="21"/>
          <w:szCs w:val="21"/>
        </w:rPr>
        <w:t>の参加</w:t>
      </w:r>
      <w:r w:rsidR="006058F3" w:rsidRPr="00985673">
        <w:rPr>
          <w:rFonts w:hint="eastAsia"/>
          <w:sz w:val="21"/>
          <w:szCs w:val="21"/>
        </w:rPr>
        <w:t>につきまして、</w:t>
      </w:r>
      <w:r w:rsidR="00C06C79" w:rsidRPr="00985673">
        <w:rPr>
          <w:rFonts w:hint="eastAsia"/>
          <w:sz w:val="21"/>
          <w:szCs w:val="21"/>
        </w:rPr>
        <w:t>ご配慮を賜りますよう</w:t>
      </w:r>
      <w:r w:rsidR="006058F3" w:rsidRPr="00985673">
        <w:rPr>
          <w:rFonts w:hint="eastAsia"/>
          <w:sz w:val="21"/>
          <w:szCs w:val="21"/>
        </w:rPr>
        <w:t>お願い申し上げます。</w:t>
      </w:r>
    </w:p>
    <w:p w14:paraId="6F4409A0" w14:textId="45CF9CAA" w:rsidR="006058F3" w:rsidRDefault="00A34F5E" w:rsidP="006058F3">
      <w:pPr>
        <w:pStyle w:val="ab"/>
        <w:rPr>
          <w:sz w:val="21"/>
          <w:szCs w:val="21"/>
        </w:rPr>
      </w:pPr>
      <w:r w:rsidRPr="00985673">
        <w:rPr>
          <w:rFonts w:hint="eastAsia"/>
          <w:sz w:val="21"/>
          <w:szCs w:val="21"/>
        </w:rPr>
        <w:t>記</w:t>
      </w:r>
    </w:p>
    <w:p w14:paraId="48B9FFF9" w14:textId="77777777" w:rsidR="006D5EC0" w:rsidRPr="006D5EC0" w:rsidRDefault="006D5EC0" w:rsidP="006D5EC0"/>
    <w:p w14:paraId="6F4409A2" w14:textId="312EEAFA" w:rsidR="006058F3" w:rsidRPr="00E61849" w:rsidRDefault="00E61849" w:rsidP="00E6184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１．</w:t>
      </w:r>
      <w:r w:rsidR="006058F3" w:rsidRPr="00E61849">
        <w:rPr>
          <w:rFonts w:hint="eastAsia"/>
          <w:sz w:val="21"/>
          <w:szCs w:val="21"/>
        </w:rPr>
        <w:t>主</w:t>
      </w:r>
      <w:r w:rsidR="00087ADC" w:rsidRPr="00E61849">
        <w:rPr>
          <w:rFonts w:hint="eastAsia"/>
          <w:sz w:val="21"/>
          <w:szCs w:val="21"/>
        </w:rPr>
        <w:t xml:space="preserve">　</w:t>
      </w:r>
      <w:r w:rsidR="006058F3" w:rsidRPr="00E61849">
        <w:rPr>
          <w:rFonts w:hint="eastAsia"/>
          <w:sz w:val="21"/>
          <w:szCs w:val="21"/>
        </w:rPr>
        <w:t>催</w:t>
      </w:r>
      <w:r w:rsidR="00E02CCC" w:rsidRPr="00E61849">
        <w:rPr>
          <w:sz w:val="21"/>
          <w:szCs w:val="21"/>
        </w:rPr>
        <w:tab/>
      </w:r>
      <w:r w:rsidR="006058F3" w:rsidRPr="00E61849">
        <w:rPr>
          <w:rFonts w:hint="eastAsia"/>
          <w:sz w:val="21"/>
          <w:szCs w:val="21"/>
        </w:rPr>
        <w:t>新潟県高等学校文化連盟</w:t>
      </w:r>
    </w:p>
    <w:p w14:paraId="6F4409A3" w14:textId="0721914A" w:rsidR="006058F3" w:rsidRPr="00E61849" w:rsidRDefault="00E61849" w:rsidP="00E6184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２．</w:t>
      </w:r>
      <w:r w:rsidR="006058F3" w:rsidRPr="00E61849">
        <w:rPr>
          <w:rFonts w:hint="eastAsia"/>
          <w:sz w:val="21"/>
          <w:szCs w:val="21"/>
        </w:rPr>
        <w:t>共</w:t>
      </w:r>
      <w:r w:rsidR="00087ADC" w:rsidRPr="00E61849">
        <w:rPr>
          <w:rFonts w:hint="eastAsia"/>
          <w:sz w:val="21"/>
          <w:szCs w:val="21"/>
        </w:rPr>
        <w:t xml:space="preserve">　</w:t>
      </w:r>
      <w:r w:rsidR="006058F3" w:rsidRPr="00E61849">
        <w:rPr>
          <w:rFonts w:hint="eastAsia"/>
          <w:sz w:val="21"/>
          <w:szCs w:val="21"/>
        </w:rPr>
        <w:t>催</w:t>
      </w:r>
      <w:r w:rsidR="00E02CCC" w:rsidRPr="00E61849">
        <w:rPr>
          <w:sz w:val="21"/>
          <w:szCs w:val="21"/>
        </w:rPr>
        <w:tab/>
      </w:r>
      <w:r w:rsidR="006058F3" w:rsidRPr="00E61849">
        <w:rPr>
          <w:rFonts w:hint="eastAsia"/>
          <w:sz w:val="21"/>
          <w:szCs w:val="21"/>
        </w:rPr>
        <w:t>新潟県高等学校教育研究会視聴覚部会</w:t>
      </w:r>
    </w:p>
    <w:p w14:paraId="6F4409A4" w14:textId="3E8939F9" w:rsidR="006058F3" w:rsidRPr="00E61849" w:rsidRDefault="00E61849" w:rsidP="00E6184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３．</w:t>
      </w:r>
      <w:r w:rsidR="006058F3" w:rsidRPr="00E61849">
        <w:rPr>
          <w:rFonts w:hint="eastAsia"/>
          <w:sz w:val="21"/>
          <w:szCs w:val="21"/>
        </w:rPr>
        <w:t>主</w:t>
      </w:r>
      <w:r w:rsidR="00087ADC" w:rsidRPr="00E61849">
        <w:rPr>
          <w:rFonts w:hint="eastAsia"/>
          <w:sz w:val="21"/>
          <w:szCs w:val="21"/>
        </w:rPr>
        <w:t xml:space="preserve">　</w:t>
      </w:r>
      <w:r w:rsidR="006058F3" w:rsidRPr="00E61849">
        <w:rPr>
          <w:rFonts w:hint="eastAsia"/>
          <w:sz w:val="21"/>
          <w:szCs w:val="21"/>
        </w:rPr>
        <w:t>管</w:t>
      </w:r>
      <w:r w:rsidR="00E02CCC" w:rsidRPr="00E61849">
        <w:rPr>
          <w:sz w:val="21"/>
          <w:szCs w:val="21"/>
        </w:rPr>
        <w:tab/>
      </w:r>
      <w:r w:rsidR="006058F3" w:rsidRPr="00E61849">
        <w:rPr>
          <w:rFonts w:hint="eastAsia"/>
          <w:sz w:val="21"/>
          <w:szCs w:val="21"/>
        </w:rPr>
        <w:t>新潟県高等学校文化連盟放送専門部</w:t>
      </w:r>
    </w:p>
    <w:p w14:paraId="6F4409A5" w14:textId="73BC5001" w:rsidR="00A34F5E" w:rsidRPr="00E61849" w:rsidRDefault="00E61849" w:rsidP="00E61849">
      <w:pPr>
        <w:adjustRightInd/>
        <w:rPr>
          <w:rFonts w:hAnsi="Times New Roman" w:cs="Times New Roman"/>
          <w:spacing w:val="8"/>
          <w:sz w:val="21"/>
          <w:szCs w:val="21"/>
        </w:rPr>
      </w:pPr>
      <w:r>
        <w:rPr>
          <w:rFonts w:hint="eastAsia"/>
          <w:sz w:val="21"/>
          <w:szCs w:val="21"/>
        </w:rPr>
        <w:t>４．期</w:t>
      </w:r>
      <w:r w:rsidR="00087ADC" w:rsidRPr="00E61849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日</w:t>
      </w:r>
      <w:r w:rsidR="00E02CCC" w:rsidRPr="00E61849">
        <w:rPr>
          <w:sz w:val="21"/>
          <w:szCs w:val="21"/>
        </w:rPr>
        <w:tab/>
      </w:r>
      <w:r w:rsidR="007828F9" w:rsidRPr="00E61849">
        <w:rPr>
          <w:rFonts w:hint="eastAsia"/>
          <w:sz w:val="21"/>
          <w:szCs w:val="21"/>
        </w:rPr>
        <w:t>令和</w:t>
      </w:r>
      <w:r w:rsidR="0045207D">
        <w:rPr>
          <w:rFonts w:hint="eastAsia"/>
          <w:sz w:val="21"/>
          <w:szCs w:val="21"/>
        </w:rPr>
        <w:t>８</w:t>
      </w:r>
      <w:r w:rsidR="007828F9" w:rsidRPr="00E61849">
        <w:rPr>
          <w:rFonts w:hint="eastAsia"/>
          <w:sz w:val="21"/>
          <w:szCs w:val="21"/>
        </w:rPr>
        <w:t>年</w:t>
      </w:r>
      <w:r w:rsidRPr="00E61849">
        <w:rPr>
          <w:rFonts w:hint="eastAsia"/>
          <w:sz w:val="21"/>
          <w:szCs w:val="21"/>
        </w:rPr>
        <w:t>１</w:t>
      </w:r>
      <w:r w:rsidR="00A34F5E" w:rsidRPr="00E61849">
        <w:rPr>
          <w:rFonts w:hint="eastAsia"/>
          <w:sz w:val="21"/>
          <w:szCs w:val="21"/>
        </w:rPr>
        <w:t>月</w:t>
      </w:r>
      <w:r w:rsidR="0045207D">
        <w:rPr>
          <w:rFonts w:hint="eastAsia"/>
          <w:sz w:val="21"/>
          <w:szCs w:val="21"/>
        </w:rPr>
        <w:t>12</w:t>
      </w:r>
      <w:r w:rsidR="00A34F5E" w:rsidRPr="00E61849">
        <w:rPr>
          <w:rFonts w:hint="eastAsia"/>
          <w:sz w:val="21"/>
          <w:szCs w:val="21"/>
        </w:rPr>
        <w:t>日（</w:t>
      </w:r>
      <w:r w:rsidRPr="00E61849">
        <w:rPr>
          <w:rFonts w:hint="eastAsia"/>
          <w:sz w:val="21"/>
          <w:szCs w:val="21"/>
        </w:rPr>
        <w:t>月・祝</w:t>
      </w:r>
      <w:r w:rsidR="00A34F5E" w:rsidRPr="00E61849">
        <w:rPr>
          <w:rFonts w:hint="eastAsia"/>
          <w:sz w:val="21"/>
          <w:szCs w:val="21"/>
        </w:rPr>
        <w:t>）</w:t>
      </w:r>
      <w:r w:rsidR="00F564CF">
        <w:rPr>
          <w:rFonts w:hint="eastAsia"/>
          <w:sz w:val="21"/>
          <w:szCs w:val="21"/>
        </w:rPr>
        <w:t xml:space="preserve">　</w:t>
      </w:r>
      <w:r w:rsidR="00392129">
        <w:rPr>
          <w:rFonts w:hint="eastAsia"/>
          <w:sz w:val="21"/>
          <w:szCs w:val="21"/>
        </w:rPr>
        <w:t>午前９時</w:t>
      </w:r>
      <w:r w:rsidR="0045207D">
        <w:rPr>
          <w:rFonts w:hint="eastAsia"/>
          <w:sz w:val="21"/>
          <w:szCs w:val="21"/>
        </w:rPr>
        <w:t>30</w:t>
      </w:r>
      <w:r w:rsidR="00392129">
        <w:rPr>
          <w:rFonts w:hint="eastAsia"/>
          <w:sz w:val="21"/>
          <w:szCs w:val="21"/>
        </w:rPr>
        <w:t>分～午後４時</w:t>
      </w:r>
      <w:r w:rsidR="0045207D">
        <w:rPr>
          <w:rFonts w:hint="eastAsia"/>
          <w:sz w:val="21"/>
          <w:szCs w:val="21"/>
        </w:rPr>
        <w:t>30</w:t>
      </w:r>
      <w:r w:rsidR="00392129">
        <w:rPr>
          <w:rFonts w:hint="eastAsia"/>
          <w:sz w:val="21"/>
          <w:szCs w:val="21"/>
        </w:rPr>
        <w:t>分</w:t>
      </w:r>
    </w:p>
    <w:p w14:paraId="0CDC05F6" w14:textId="56314369" w:rsidR="00E61849" w:rsidRPr="00E61849" w:rsidRDefault="00E61849" w:rsidP="00E61849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>５．</w:t>
      </w:r>
      <w:r w:rsidR="00A34F5E" w:rsidRPr="00E61849">
        <w:rPr>
          <w:rFonts w:hint="eastAsia"/>
          <w:sz w:val="21"/>
          <w:szCs w:val="21"/>
        </w:rPr>
        <w:t>会</w:t>
      </w:r>
      <w:r w:rsidR="00087ADC" w:rsidRPr="00E61849">
        <w:rPr>
          <w:rFonts w:hint="eastAsia"/>
          <w:sz w:val="21"/>
          <w:szCs w:val="21"/>
        </w:rPr>
        <w:t xml:space="preserve">　</w:t>
      </w:r>
      <w:r w:rsidR="00A34F5E" w:rsidRPr="00E61849">
        <w:rPr>
          <w:rFonts w:hint="eastAsia"/>
          <w:sz w:val="21"/>
          <w:szCs w:val="21"/>
        </w:rPr>
        <w:t>場</w:t>
      </w:r>
      <w:r w:rsidR="00087ADC" w:rsidRPr="00E61849">
        <w:rPr>
          <w:sz w:val="21"/>
          <w:szCs w:val="21"/>
        </w:rPr>
        <w:tab/>
      </w:r>
      <w:r w:rsidR="0045207D">
        <w:rPr>
          <w:rFonts w:hint="eastAsia"/>
          <w:sz w:val="21"/>
          <w:szCs w:val="21"/>
        </w:rPr>
        <w:t>中越高等学校</w:t>
      </w:r>
      <w:r>
        <w:rPr>
          <w:rFonts w:hint="eastAsia"/>
          <w:sz w:val="21"/>
          <w:szCs w:val="21"/>
        </w:rPr>
        <w:t xml:space="preserve">　</w:t>
      </w:r>
      <w:r w:rsidR="0045207D">
        <w:rPr>
          <w:rFonts w:hint="eastAsia"/>
          <w:sz w:val="21"/>
          <w:szCs w:val="21"/>
        </w:rPr>
        <w:t>大</w:t>
      </w:r>
      <w:r w:rsidR="00B1619C" w:rsidRPr="00D459A4">
        <w:rPr>
          <w:rFonts w:hint="eastAsia"/>
          <w:sz w:val="21"/>
          <w:szCs w:val="21"/>
        </w:rPr>
        <w:t>会議室</w:t>
      </w:r>
      <w:r>
        <w:rPr>
          <w:rFonts w:hint="eastAsia"/>
          <w:sz w:val="21"/>
          <w:szCs w:val="21"/>
        </w:rPr>
        <w:t>ほか</w:t>
      </w:r>
    </w:p>
    <w:p w14:paraId="6F4409AD" w14:textId="2696E7B0" w:rsidR="00182DD6" w:rsidRPr="00E61849" w:rsidRDefault="0045207D" w:rsidP="00E61849">
      <w:pPr>
        <w:adjustRightInd/>
        <w:ind w:firstLineChars="900" w:firstLine="1927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E61849" w:rsidRPr="00E61849">
        <w:rPr>
          <w:sz w:val="21"/>
          <w:szCs w:val="21"/>
        </w:rPr>
        <w:t>長岡市</w:t>
      </w:r>
      <w:r>
        <w:rPr>
          <w:rFonts w:hint="eastAsia"/>
          <w:sz w:val="21"/>
          <w:szCs w:val="21"/>
        </w:rPr>
        <w:t>新保町1371-1</w:t>
      </w:r>
      <w:r w:rsidR="00E61849" w:rsidRPr="00E6184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el.0258-24-0203）</w:t>
      </w:r>
    </w:p>
    <w:p w14:paraId="6F4409B0" w14:textId="48BD3868" w:rsidR="00087ADC" w:rsidRPr="00E61849" w:rsidRDefault="00E61849" w:rsidP="00E61849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>６．</w:t>
      </w:r>
      <w:r w:rsidR="00E02CCC" w:rsidRPr="00E61849">
        <w:rPr>
          <w:sz w:val="21"/>
          <w:szCs w:val="21"/>
        </w:rPr>
        <w:t>対象者</w:t>
      </w:r>
      <w:r w:rsidR="001F274D" w:rsidRPr="00E61849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>高校生および教職員（参加費無料）</w:t>
      </w:r>
    </w:p>
    <w:p w14:paraId="433537EF" w14:textId="6E6D97F9" w:rsidR="00E61849" w:rsidRDefault="00E61849" w:rsidP="00E61849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>７．内　容　　　　【読みの分野】アナウンス及び朗読の技術について</w:t>
      </w:r>
    </w:p>
    <w:p w14:paraId="35B1F3BC" w14:textId="71EBC7B1" w:rsidR="00E61849" w:rsidRDefault="00E61849" w:rsidP="00E61849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【番組の分野】ラジオ及びテレビ番組の技術について</w:t>
      </w:r>
    </w:p>
    <w:p w14:paraId="6F4409B1" w14:textId="01F4A98F" w:rsidR="00A34F5E" w:rsidRDefault="00E61849" w:rsidP="00E61849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>８．</w:t>
      </w:r>
      <w:r w:rsidR="00A34F5E" w:rsidRPr="00E61849">
        <w:rPr>
          <w:rFonts w:hint="eastAsia"/>
          <w:sz w:val="21"/>
          <w:szCs w:val="21"/>
        </w:rPr>
        <w:t>指導者</w:t>
      </w:r>
      <w:r w:rsidR="00E02CCC" w:rsidRPr="00E61849"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県高文連</w:t>
      </w:r>
      <w:r w:rsidR="00A34F5E" w:rsidRPr="00E61849">
        <w:rPr>
          <w:rFonts w:hint="eastAsia"/>
          <w:sz w:val="21"/>
          <w:szCs w:val="21"/>
        </w:rPr>
        <w:t>放送専門部役員ほか</w:t>
      </w:r>
      <w:r>
        <w:rPr>
          <w:rFonts w:hint="eastAsia"/>
          <w:sz w:val="21"/>
          <w:szCs w:val="21"/>
        </w:rPr>
        <w:t>、各校放送部顧問</w:t>
      </w:r>
    </w:p>
    <w:p w14:paraId="685D7B38" w14:textId="6CEF1D97" w:rsidR="00E61849" w:rsidRDefault="00E61849" w:rsidP="00E61849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>９．持ち物　　　　【読みの分野】アクセント辞典、筆記用具、昼食</w:t>
      </w:r>
    </w:p>
    <w:p w14:paraId="72894494" w14:textId="308A162F" w:rsidR="00E61849" w:rsidRDefault="00E61849" w:rsidP="00E61849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【番組の分野】ＱＫ杯参加作品・台本・取材資料等、筆記用具、昼食</w:t>
      </w:r>
    </w:p>
    <w:p w14:paraId="4A8E5B05" w14:textId="09270C58" w:rsidR="00E61849" w:rsidRDefault="00E61849" w:rsidP="00E61849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映像編集用ＰＣ（持ち込めない場合はご相談下さい）</w:t>
      </w:r>
    </w:p>
    <w:p w14:paraId="44B89332" w14:textId="2AF4C97F" w:rsidR="00E61849" w:rsidRDefault="00E61849" w:rsidP="00E61849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>10．その他　　　　(1)当日、内容や講師を変更する場合もありますのでご了承ください。</w:t>
      </w:r>
    </w:p>
    <w:p w14:paraId="19E96053" w14:textId="0A050BEC" w:rsidR="00E61849" w:rsidRDefault="00E61849" w:rsidP="00E61849">
      <w:pPr>
        <w:adjustRightInd/>
        <w:ind w:left="1985" w:hangingChars="927" w:hanging="198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(2)申込用紙は、高文連放送専門部のＨＰからダウンロードし、必要事項を記入して令和</w:t>
      </w:r>
      <w:r w:rsidR="0045207D">
        <w:rPr>
          <w:rFonts w:hint="eastAsia"/>
          <w:sz w:val="21"/>
          <w:szCs w:val="21"/>
        </w:rPr>
        <w:t>８</w:t>
      </w:r>
      <w:r>
        <w:rPr>
          <w:rFonts w:hint="eastAsia"/>
          <w:sz w:val="21"/>
          <w:szCs w:val="21"/>
        </w:rPr>
        <w:t>年１月</w:t>
      </w:r>
      <w:r w:rsidR="0045207D">
        <w:rPr>
          <w:rFonts w:hint="eastAsia"/>
          <w:sz w:val="21"/>
          <w:szCs w:val="21"/>
        </w:rPr>
        <w:t>６</w:t>
      </w:r>
      <w:r>
        <w:rPr>
          <w:rFonts w:hint="eastAsia"/>
          <w:sz w:val="21"/>
          <w:szCs w:val="21"/>
        </w:rPr>
        <w:t>日（</w:t>
      </w:r>
      <w:r w:rsidR="0045207D">
        <w:rPr>
          <w:rFonts w:hint="eastAsia"/>
          <w:sz w:val="21"/>
          <w:szCs w:val="21"/>
        </w:rPr>
        <w:t>火</w:t>
      </w:r>
      <w:r>
        <w:rPr>
          <w:rFonts w:hint="eastAsia"/>
          <w:sz w:val="21"/>
          <w:szCs w:val="21"/>
        </w:rPr>
        <w:t>）までにメール添付にて提出してください。</w:t>
      </w:r>
    </w:p>
    <w:p w14:paraId="2C1B426C" w14:textId="3C363950" w:rsidR="000C182A" w:rsidRPr="00D459A4" w:rsidRDefault="00E61849" w:rsidP="00E61849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</w:t>
      </w:r>
      <w:r w:rsidRPr="00D459A4">
        <w:rPr>
          <w:rFonts w:hint="eastAsia"/>
          <w:sz w:val="21"/>
          <w:szCs w:val="21"/>
        </w:rPr>
        <w:t>申込送付先</w:t>
      </w:r>
      <w:r w:rsidR="000C182A" w:rsidRPr="00D459A4">
        <w:rPr>
          <w:rFonts w:hint="eastAsia"/>
          <w:sz w:val="21"/>
          <w:szCs w:val="21"/>
        </w:rPr>
        <w:t xml:space="preserve">　</w:t>
      </w:r>
      <w:r w:rsidR="00B1619C" w:rsidRPr="00D459A4">
        <w:rPr>
          <w:rFonts w:hint="eastAsia"/>
          <w:sz w:val="21"/>
          <w:szCs w:val="21"/>
        </w:rPr>
        <w:t>長岡</w:t>
      </w:r>
      <w:r w:rsidR="000C182A" w:rsidRPr="00D459A4">
        <w:rPr>
          <w:rFonts w:hint="eastAsia"/>
          <w:sz w:val="21"/>
          <w:szCs w:val="21"/>
        </w:rPr>
        <w:t>工業</w:t>
      </w:r>
      <w:r w:rsidR="00B10A2A" w:rsidRPr="00D459A4">
        <w:rPr>
          <w:rFonts w:hint="eastAsia"/>
          <w:sz w:val="21"/>
          <w:szCs w:val="21"/>
        </w:rPr>
        <w:t>高等学校</w:t>
      </w:r>
      <w:r w:rsidR="000C182A" w:rsidRPr="00D459A4">
        <w:rPr>
          <w:rFonts w:hint="eastAsia"/>
          <w:sz w:val="21"/>
          <w:szCs w:val="21"/>
        </w:rPr>
        <w:t xml:space="preserve">　</w:t>
      </w:r>
      <w:r w:rsidR="00B1619C" w:rsidRPr="00D459A4">
        <w:rPr>
          <w:rFonts w:hint="eastAsia"/>
          <w:sz w:val="21"/>
          <w:szCs w:val="21"/>
        </w:rPr>
        <w:t>齋藤　学</w:t>
      </w:r>
    </w:p>
    <w:p w14:paraId="19F350D9" w14:textId="5C021806" w:rsidR="00E61849" w:rsidRDefault="00E61849" w:rsidP="000C182A">
      <w:pPr>
        <w:adjustRightInd/>
        <w:ind w:firstLineChars="1600" w:firstLine="3426"/>
        <w:rPr>
          <w:sz w:val="21"/>
          <w:szCs w:val="21"/>
        </w:rPr>
      </w:pPr>
      <w:r w:rsidRPr="00D459A4">
        <w:rPr>
          <w:rFonts w:hint="eastAsia"/>
          <w:sz w:val="21"/>
          <w:szCs w:val="21"/>
        </w:rPr>
        <w:t>E-mail：</w:t>
      </w:r>
      <w:r w:rsidR="00B1619C" w:rsidRPr="00D459A4">
        <w:rPr>
          <w:rFonts w:hint="eastAsia"/>
          <w:b/>
          <w:bCs/>
          <w:w w:val="150"/>
          <w:sz w:val="21"/>
          <w:szCs w:val="21"/>
        </w:rPr>
        <w:t>saito</w:t>
      </w:r>
      <w:r w:rsidRPr="00D459A4">
        <w:rPr>
          <w:b/>
          <w:bCs/>
          <w:w w:val="150"/>
          <w:sz w:val="21"/>
          <w:szCs w:val="21"/>
        </w:rPr>
        <w:t>.</w:t>
      </w:r>
      <w:r w:rsidR="00B1619C" w:rsidRPr="00D459A4">
        <w:rPr>
          <w:b/>
          <w:bCs/>
          <w:w w:val="150"/>
          <w:sz w:val="21"/>
          <w:szCs w:val="21"/>
        </w:rPr>
        <w:t>gaku</w:t>
      </w:r>
      <w:r w:rsidRPr="00D459A4">
        <w:rPr>
          <w:b/>
          <w:bCs/>
          <w:w w:val="150"/>
          <w:sz w:val="21"/>
          <w:szCs w:val="21"/>
        </w:rPr>
        <w:t>@nein.ed.jp</w:t>
      </w:r>
    </w:p>
    <w:p w14:paraId="5A1F6864" w14:textId="32A5549F" w:rsidR="00E61849" w:rsidRPr="00E61849" w:rsidRDefault="00E61849" w:rsidP="00E61849">
      <w:pPr>
        <w:adjustRightInd/>
        <w:rPr>
          <w:rFonts w:hAnsi="Times New Roman" w:cs="Times New Roman"/>
          <w:spacing w:val="8"/>
          <w:sz w:val="21"/>
          <w:szCs w:val="21"/>
        </w:rPr>
      </w:pPr>
      <w:r>
        <w:rPr>
          <w:sz w:val="21"/>
          <w:szCs w:val="21"/>
        </w:rPr>
        <w:t xml:space="preserve">                  </w:t>
      </w:r>
      <w:r w:rsidR="0045207D">
        <w:rPr>
          <w:rFonts w:hint="eastAsia"/>
          <w:sz w:val="21"/>
          <w:szCs w:val="21"/>
        </w:rPr>
        <w:t>(3)当日は、各自で飲み物や昼食を持参ください。</w:t>
      </w:r>
    </w:p>
    <w:tbl>
      <w:tblPr>
        <w:tblpPr w:leftFromText="142" w:rightFromText="142" w:vertAnchor="text" w:horzAnchor="margin" w:tblpXSpec="right" w:tblpY="14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4"/>
      </w:tblGrid>
      <w:tr w:rsidR="00E61849" w:rsidRPr="00985673" w14:paraId="66B15B02" w14:textId="77777777" w:rsidTr="00E20DD6">
        <w:trPr>
          <w:trHeight w:val="1728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B77A" w14:textId="77777777" w:rsidR="00E61849" w:rsidRPr="00E61849" w:rsidRDefault="00E61849" w:rsidP="00E61849">
            <w:pPr>
              <w:kinsoku w:val="0"/>
              <w:overflowPunct w:val="0"/>
              <w:rPr>
                <w:rFonts w:hAnsi="Times New Roman" w:cs="Times New Roman"/>
                <w:spacing w:val="8"/>
                <w:sz w:val="21"/>
                <w:szCs w:val="21"/>
              </w:rPr>
            </w:pPr>
            <w:r w:rsidRPr="00E61849">
              <w:rPr>
                <w:rFonts w:hAnsi="Times New Roman" w:cs="Times New Roman" w:hint="eastAsia"/>
                <w:spacing w:val="8"/>
                <w:sz w:val="21"/>
                <w:szCs w:val="21"/>
              </w:rPr>
              <w:t>［問い合わせ先］</w:t>
            </w:r>
          </w:p>
          <w:p w14:paraId="2F457380" w14:textId="77777777" w:rsidR="00E61849" w:rsidRPr="00E61849" w:rsidRDefault="00E61849" w:rsidP="00E61849">
            <w:pPr>
              <w:kinsoku w:val="0"/>
              <w:overflowPunct w:val="0"/>
              <w:rPr>
                <w:rFonts w:hAnsi="Times New Roman" w:cs="Times New Roman"/>
                <w:spacing w:val="8"/>
                <w:sz w:val="21"/>
                <w:szCs w:val="21"/>
              </w:rPr>
            </w:pPr>
            <w:r w:rsidRPr="00E61849">
              <w:rPr>
                <w:rFonts w:hAnsi="Times New Roman" w:cs="Times New Roman" w:hint="eastAsia"/>
                <w:spacing w:val="8"/>
                <w:sz w:val="21"/>
                <w:szCs w:val="21"/>
              </w:rPr>
              <w:t>新潟県高等学校文化連盟放送専門部</w:t>
            </w:r>
          </w:p>
          <w:p w14:paraId="166CC779" w14:textId="2D7633B9" w:rsidR="00E61849" w:rsidRPr="00E61849" w:rsidRDefault="00E61849" w:rsidP="00E61849">
            <w:pPr>
              <w:kinsoku w:val="0"/>
              <w:overflowPunct w:val="0"/>
              <w:rPr>
                <w:rFonts w:hAnsi="Times New Roman" w:cs="Times New Roman"/>
                <w:spacing w:val="8"/>
                <w:sz w:val="21"/>
                <w:szCs w:val="21"/>
              </w:rPr>
            </w:pPr>
            <w:r w:rsidRPr="00E61849">
              <w:rPr>
                <w:rFonts w:hAnsi="Times New Roman" w:cs="Times New Roman" w:hint="eastAsia"/>
                <w:spacing w:val="8"/>
                <w:sz w:val="21"/>
                <w:szCs w:val="21"/>
              </w:rPr>
              <w:t>事務局　矢代　淳（県立</w:t>
            </w:r>
            <w:r w:rsidR="0045207D">
              <w:rPr>
                <w:rFonts w:hAnsi="Times New Roman" w:cs="Times New Roman" w:hint="eastAsia"/>
                <w:spacing w:val="8"/>
                <w:sz w:val="21"/>
                <w:szCs w:val="21"/>
              </w:rPr>
              <w:t>巻</w:t>
            </w:r>
            <w:r w:rsidRPr="00E61849">
              <w:rPr>
                <w:rFonts w:hAnsi="Times New Roman" w:cs="Times New Roman" w:hint="eastAsia"/>
                <w:spacing w:val="8"/>
                <w:sz w:val="21"/>
                <w:szCs w:val="21"/>
              </w:rPr>
              <w:t>高等学校教諭）</w:t>
            </w:r>
          </w:p>
          <w:p w14:paraId="662D3BDB" w14:textId="555FCB34" w:rsidR="00E61849" w:rsidRPr="00E61849" w:rsidRDefault="00E61849" w:rsidP="00E61849">
            <w:pPr>
              <w:kinsoku w:val="0"/>
              <w:overflowPunct w:val="0"/>
              <w:rPr>
                <w:rFonts w:hAnsi="Times New Roman" w:cs="Times New Roman"/>
                <w:spacing w:val="8"/>
                <w:sz w:val="21"/>
                <w:szCs w:val="21"/>
              </w:rPr>
            </w:pPr>
            <w:r w:rsidRPr="00E61849">
              <w:rPr>
                <w:rFonts w:hAnsi="Times New Roman" w:cs="Times New Roman" w:hint="eastAsia"/>
                <w:spacing w:val="8"/>
                <w:sz w:val="21"/>
                <w:szCs w:val="21"/>
              </w:rPr>
              <w:t>Tel.025</w:t>
            </w:r>
            <w:r w:rsidR="0045207D">
              <w:rPr>
                <w:rFonts w:hAnsi="Times New Roman" w:cs="Times New Roman" w:hint="eastAsia"/>
                <w:spacing w:val="8"/>
                <w:sz w:val="21"/>
                <w:szCs w:val="21"/>
              </w:rPr>
              <w:t>6</w:t>
            </w:r>
            <w:r w:rsidRPr="00E61849">
              <w:rPr>
                <w:rFonts w:hAnsi="Times New Roman" w:cs="Times New Roman" w:hint="eastAsia"/>
                <w:spacing w:val="8"/>
                <w:sz w:val="21"/>
                <w:szCs w:val="21"/>
              </w:rPr>
              <w:t>-</w:t>
            </w:r>
            <w:r w:rsidR="0045207D">
              <w:rPr>
                <w:rFonts w:hAnsi="Times New Roman" w:cs="Times New Roman" w:hint="eastAsia"/>
                <w:spacing w:val="8"/>
                <w:sz w:val="21"/>
                <w:szCs w:val="21"/>
              </w:rPr>
              <w:t>72</w:t>
            </w:r>
            <w:r w:rsidRPr="00E61849">
              <w:rPr>
                <w:rFonts w:hAnsi="Times New Roman" w:cs="Times New Roman" w:hint="eastAsia"/>
                <w:spacing w:val="8"/>
                <w:sz w:val="21"/>
                <w:szCs w:val="21"/>
              </w:rPr>
              <w:t>-2</w:t>
            </w:r>
            <w:r w:rsidR="0045207D">
              <w:rPr>
                <w:rFonts w:hAnsi="Times New Roman" w:cs="Times New Roman" w:hint="eastAsia"/>
                <w:spacing w:val="8"/>
                <w:sz w:val="21"/>
                <w:szCs w:val="21"/>
              </w:rPr>
              <w:t>351</w:t>
            </w:r>
            <w:r w:rsidRPr="00E61849">
              <w:rPr>
                <w:rFonts w:hAnsi="Times New Roman" w:cs="Times New Roman" w:hint="eastAsia"/>
                <w:spacing w:val="8"/>
                <w:sz w:val="21"/>
                <w:szCs w:val="21"/>
              </w:rPr>
              <w:t xml:space="preserve">　</w:t>
            </w:r>
            <w:r w:rsidRPr="00E61849">
              <w:rPr>
                <w:rFonts w:hAnsi="Times New Roman" w:cs="Times New Roman"/>
                <w:spacing w:val="8"/>
                <w:sz w:val="21"/>
                <w:szCs w:val="21"/>
              </w:rPr>
              <w:t xml:space="preserve"> Fax</w:t>
            </w:r>
            <w:r w:rsidRPr="00E61849">
              <w:rPr>
                <w:rFonts w:hAnsi="Times New Roman" w:cs="Times New Roman" w:hint="eastAsia"/>
                <w:spacing w:val="8"/>
                <w:sz w:val="21"/>
                <w:szCs w:val="21"/>
              </w:rPr>
              <w:t>.</w:t>
            </w:r>
            <w:r w:rsidRPr="00E61849">
              <w:rPr>
                <w:rFonts w:hAnsi="Times New Roman" w:cs="Times New Roman"/>
                <w:spacing w:val="8"/>
                <w:sz w:val="21"/>
                <w:szCs w:val="21"/>
              </w:rPr>
              <w:t>025</w:t>
            </w:r>
            <w:r w:rsidR="0045207D">
              <w:rPr>
                <w:rFonts w:hAnsi="Times New Roman" w:cs="Times New Roman" w:hint="eastAsia"/>
                <w:spacing w:val="8"/>
                <w:sz w:val="21"/>
                <w:szCs w:val="21"/>
              </w:rPr>
              <w:t>6</w:t>
            </w:r>
            <w:r w:rsidRPr="00E61849">
              <w:rPr>
                <w:rFonts w:hAnsi="Times New Roman" w:cs="Times New Roman"/>
                <w:spacing w:val="8"/>
                <w:sz w:val="21"/>
                <w:szCs w:val="21"/>
              </w:rPr>
              <w:t>-</w:t>
            </w:r>
            <w:r w:rsidR="0045207D">
              <w:rPr>
                <w:rFonts w:hAnsi="Times New Roman" w:cs="Times New Roman" w:hint="eastAsia"/>
                <w:spacing w:val="8"/>
                <w:sz w:val="21"/>
                <w:szCs w:val="21"/>
              </w:rPr>
              <w:t>73</w:t>
            </w:r>
            <w:r w:rsidRPr="00E61849">
              <w:rPr>
                <w:rFonts w:hAnsi="Times New Roman" w:cs="Times New Roman"/>
                <w:spacing w:val="8"/>
                <w:sz w:val="21"/>
                <w:szCs w:val="21"/>
              </w:rPr>
              <w:t>-</w:t>
            </w:r>
            <w:r w:rsidR="0045207D">
              <w:rPr>
                <w:rFonts w:hAnsi="Times New Roman" w:cs="Times New Roman" w:hint="eastAsia"/>
                <w:spacing w:val="8"/>
                <w:sz w:val="21"/>
                <w:szCs w:val="21"/>
              </w:rPr>
              <w:t>4424</w:t>
            </w:r>
          </w:p>
          <w:p w14:paraId="705E24A9" w14:textId="77777777" w:rsidR="00E61849" w:rsidRPr="00E61849" w:rsidRDefault="00E61849" w:rsidP="00E61849">
            <w:pPr>
              <w:kinsoku w:val="0"/>
              <w:overflowPunct w:val="0"/>
              <w:rPr>
                <w:rFonts w:hAnsi="Times New Roman" w:cs="Times New Roman"/>
                <w:spacing w:val="8"/>
                <w:sz w:val="21"/>
                <w:szCs w:val="21"/>
              </w:rPr>
            </w:pPr>
            <w:r w:rsidRPr="00E61849">
              <w:rPr>
                <w:rFonts w:hAnsi="Times New Roman" w:cs="Times New Roman"/>
                <w:spacing w:val="8"/>
                <w:sz w:val="21"/>
                <w:szCs w:val="21"/>
              </w:rPr>
              <w:t>E-mail：</w:t>
            </w:r>
            <w:r w:rsidRPr="00E61849">
              <w:rPr>
                <w:rFonts w:hAnsi="Times New Roman" w:cs="Times New Roman" w:hint="eastAsia"/>
                <w:spacing w:val="8"/>
                <w:sz w:val="21"/>
                <w:szCs w:val="21"/>
              </w:rPr>
              <w:t>h</w:t>
            </w:r>
            <w:r w:rsidRPr="00E61849">
              <w:rPr>
                <w:rFonts w:hAnsi="Times New Roman" w:cs="Times New Roman"/>
                <w:spacing w:val="8"/>
                <w:sz w:val="21"/>
                <w:szCs w:val="21"/>
              </w:rPr>
              <w:t>ousoujimu.niigata@gmail.com</w:t>
            </w:r>
          </w:p>
        </w:tc>
      </w:tr>
    </w:tbl>
    <w:p w14:paraId="6F4409B5" w14:textId="5071722E" w:rsidR="00A34F5E" w:rsidRPr="00E61849" w:rsidRDefault="00A34F5E" w:rsidP="00E61849">
      <w:pPr>
        <w:adjustRightInd/>
        <w:rPr>
          <w:rFonts w:hAnsi="Times New Roman" w:cs="Times New Roman"/>
          <w:spacing w:val="8"/>
          <w:sz w:val="21"/>
          <w:szCs w:val="21"/>
        </w:rPr>
      </w:pPr>
    </w:p>
    <w:p w14:paraId="6F4409BD" w14:textId="2CB5E4D9" w:rsidR="006D5EC0" w:rsidRPr="00E61849" w:rsidRDefault="006D5EC0" w:rsidP="00E61849">
      <w:pPr>
        <w:adjustRightInd/>
        <w:rPr>
          <w:sz w:val="21"/>
          <w:szCs w:val="21"/>
        </w:rPr>
      </w:pPr>
    </w:p>
    <w:p w14:paraId="4F8C2291" w14:textId="77777777" w:rsidR="006D5EC0" w:rsidRPr="006D5EC0" w:rsidRDefault="006D5EC0" w:rsidP="006D5EC0"/>
    <w:p w14:paraId="2121E0F5" w14:textId="1ED1355C" w:rsidR="00E20DD6" w:rsidRDefault="00E20DD6">
      <w:pPr>
        <w:widowControl/>
        <w:suppressAutoHyphens w:val="0"/>
        <w:wordWrap/>
        <w:autoSpaceDE/>
        <w:autoSpaceDN/>
        <w:adjustRightInd/>
        <w:textAlignment w:val="auto"/>
      </w:pPr>
      <w:r>
        <w:br w:type="page"/>
      </w:r>
    </w:p>
    <w:p w14:paraId="134C55B9" w14:textId="70BF6E24" w:rsidR="00E20DD6" w:rsidRPr="00985673" w:rsidRDefault="00E20DD6" w:rsidP="00E20DD6">
      <w:pPr>
        <w:adjustRightInd/>
        <w:jc w:val="right"/>
        <w:rPr>
          <w:rFonts w:hAnsi="Times New Roman" w:cs="Times New Roman"/>
          <w:spacing w:val="8"/>
          <w:sz w:val="21"/>
          <w:szCs w:val="21"/>
        </w:rPr>
      </w:pPr>
      <w:r w:rsidRPr="00985673">
        <w:rPr>
          <w:rFonts w:hint="eastAsia"/>
          <w:sz w:val="21"/>
          <w:szCs w:val="21"/>
        </w:rPr>
        <w:lastRenderedPageBreak/>
        <w:t>令和</w:t>
      </w:r>
      <w:r w:rsidR="0045207D">
        <w:rPr>
          <w:rFonts w:hint="eastAsia"/>
          <w:sz w:val="21"/>
          <w:szCs w:val="21"/>
        </w:rPr>
        <w:t>７</w:t>
      </w:r>
      <w:r w:rsidRPr="00985673">
        <w:rPr>
          <w:rFonts w:hint="eastAsia"/>
          <w:sz w:val="21"/>
          <w:szCs w:val="21"/>
        </w:rPr>
        <w:t>年</w:t>
      </w:r>
      <w:r w:rsidR="0045207D">
        <w:rPr>
          <w:rFonts w:hint="eastAsia"/>
          <w:sz w:val="21"/>
          <w:szCs w:val="21"/>
        </w:rPr>
        <w:t>12</w:t>
      </w:r>
      <w:r w:rsidRPr="00985673">
        <w:rPr>
          <w:rFonts w:hint="eastAsia"/>
          <w:sz w:val="21"/>
          <w:szCs w:val="21"/>
        </w:rPr>
        <w:t>月</w:t>
      </w:r>
      <w:r w:rsidR="003705B9">
        <w:rPr>
          <w:rFonts w:hint="eastAsia"/>
          <w:sz w:val="21"/>
          <w:szCs w:val="21"/>
        </w:rPr>
        <w:t>12</w:t>
      </w:r>
      <w:r w:rsidRPr="00985673">
        <w:rPr>
          <w:rFonts w:hint="eastAsia"/>
          <w:sz w:val="21"/>
          <w:szCs w:val="21"/>
        </w:rPr>
        <w:t>日</w:t>
      </w:r>
    </w:p>
    <w:p w14:paraId="513F83BC" w14:textId="77777777" w:rsidR="00E20DD6" w:rsidRPr="00E20DD6" w:rsidRDefault="00E20DD6" w:rsidP="00E20DD6">
      <w:pPr>
        <w:rPr>
          <w:sz w:val="21"/>
          <w:szCs w:val="21"/>
        </w:rPr>
      </w:pPr>
      <w:r w:rsidRPr="00E20DD6">
        <w:rPr>
          <w:rFonts w:hint="eastAsia"/>
          <w:spacing w:val="56"/>
          <w:sz w:val="21"/>
          <w:szCs w:val="21"/>
          <w:fitText w:val="1498" w:id="-1143922688"/>
        </w:rPr>
        <w:t>放送部顧</w:t>
      </w:r>
      <w:r w:rsidRPr="00E20DD6">
        <w:rPr>
          <w:rFonts w:hint="eastAsia"/>
          <w:sz w:val="21"/>
          <w:szCs w:val="21"/>
          <w:fitText w:val="1498" w:id="-1143922688"/>
        </w:rPr>
        <w:t>問</w:t>
      </w:r>
      <w:r w:rsidRPr="00E20DD6">
        <w:rPr>
          <w:rFonts w:hint="eastAsia"/>
          <w:sz w:val="21"/>
          <w:szCs w:val="21"/>
        </w:rPr>
        <w:t xml:space="preserve">　様</w:t>
      </w:r>
    </w:p>
    <w:p w14:paraId="0CADA156" w14:textId="77777777" w:rsidR="00E20DD6" w:rsidRPr="00E20DD6" w:rsidRDefault="00E20DD6" w:rsidP="00E20DD6">
      <w:pPr>
        <w:rPr>
          <w:sz w:val="21"/>
          <w:szCs w:val="21"/>
        </w:rPr>
      </w:pPr>
      <w:r w:rsidRPr="00E20DD6">
        <w:rPr>
          <w:rFonts w:hint="eastAsia"/>
          <w:sz w:val="21"/>
          <w:szCs w:val="21"/>
        </w:rPr>
        <w:t>放送委員会顧問　様</w:t>
      </w:r>
    </w:p>
    <w:p w14:paraId="18DF30B7" w14:textId="77777777" w:rsidR="00E20DD6" w:rsidRDefault="00E20DD6" w:rsidP="00E20DD6">
      <w:pPr>
        <w:rPr>
          <w:sz w:val="21"/>
          <w:szCs w:val="21"/>
        </w:rPr>
      </w:pPr>
      <w:r w:rsidRPr="00E20DD6">
        <w:rPr>
          <w:rFonts w:hint="eastAsia"/>
          <w:spacing w:val="56"/>
          <w:sz w:val="21"/>
          <w:szCs w:val="21"/>
          <w:fitText w:val="1498" w:id="-1143922687"/>
        </w:rPr>
        <w:t>生徒会顧</w:t>
      </w:r>
      <w:r w:rsidRPr="00E20DD6">
        <w:rPr>
          <w:rFonts w:hint="eastAsia"/>
          <w:sz w:val="21"/>
          <w:szCs w:val="21"/>
          <w:fitText w:val="1498" w:id="-1143922687"/>
        </w:rPr>
        <w:t>問</w:t>
      </w:r>
      <w:r w:rsidRPr="00E20DD6">
        <w:rPr>
          <w:rFonts w:hint="eastAsia"/>
          <w:sz w:val="21"/>
          <w:szCs w:val="21"/>
        </w:rPr>
        <w:t xml:space="preserve">　様</w:t>
      </w:r>
    </w:p>
    <w:p w14:paraId="64EA2B9E" w14:textId="02ABEE3C" w:rsidR="00E20DD6" w:rsidRPr="00985673" w:rsidRDefault="00E20DD6" w:rsidP="00E20DD6">
      <w:pPr>
        <w:jc w:val="right"/>
        <w:rPr>
          <w:spacing w:val="-6"/>
          <w:sz w:val="21"/>
          <w:szCs w:val="21"/>
        </w:rPr>
      </w:pPr>
      <w:r w:rsidRPr="00E20DD6">
        <w:rPr>
          <w:rFonts w:hint="eastAsia"/>
          <w:spacing w:val="38"/>
          <w:sz w:val="21"/>
          <w:szCs w:val="21"/>
          <w:fitText w:val="3638" w:id="-1143922944"/>
        </w:rPr>
        <w:t>新潟県高等学校文化連盟会</w:t>
      </w:r>
      <w:r w:rsidRPr="00E20DD6">
        <w:rPr>
          <w:rFonts w:hint="eastAsia"/>
          <w:spacing w:val="-1"/>
          <w:sz w:val="21"/>
          <w:szCs w:val="21"/>
          <w:fitText w:val="3638" w:id="-1143922944"/>
        </w:rPr>
        <w:t>長</w:t>
      </w:r>
    </w:p>
    <w:p w14:paraId="06982A96" w14:textId="77777777" w:rsidR="00E20DD6" w:rsidRPr="00985673" w:rsidRDefault="00E20DD6" w:rsidP="00E20DD6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桐原</w:t>
      </w:r>
      <w:r w:rsidRPr="00985673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宏史</w:t>
      </w:r>
    </w:p>
    <w:p w14:paraId="16A67C55" w14:textId="77777777" w:rsidR="00E20DD6" w:rsidRPr="00985673" w:rsidRDefault="00E20DD6" w:rsidP="00E20DD6">
      <w:pPr>
        <w:jc w:val="right"/>
        <w:rPr>
          <w:sz w:val="21"/>
          <w:szCs w:val="21"/>
        </w:rPr>
      </w:pPr>
      <w:r w:rsidRPr="00985673">
        <w:rPr>
          <w:sz w:val="21"/>
          <w:szCs w:val="21"/>
        </w:rPr>
        <w:t>新潟県高等学校教育研究会視聴覚部長</w:t>
      </w:r>
    </w:p>
    <w:p w14:paraId="0BFC996E" w14:textId="77777777" w:rsidR="00E20DD6" w:rsidRPr="00985673" w:rsidRDefault="00E20DD6" w:rsidP="00E20DD6">
      <w:pPr>
        <w:jc w:val="right"/>
        <w:rPr>
          <w:sz w:val="21"/>
          <w:szCs w:val="21"/>
        </w:rPr>
      </w:pPr>
      <w:r w:rsidRPr="00985673">
        <w:rPr>
          <w:sz w:val="21"/>
          <w:szCs w:val="21"/>
        </w:rPr>
        <w:t>新潟県高等学校文化連盟放送専門部長</w:t>
      </w:r>
    </w:p>
    <w:p w14:paraId="7496CE8D" w14:textId="30621053" w:rsidR="00E20DD6" w:rsidRPr="00985673" w:rsidRDefault="0045207D" w:rsidP="00E20DD6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清水</w:t>
      </w:r>
      <w:r w:rsidR="00E20DD6" w:rsidRPr="00985673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哲</w:t>
      </w:r>
    </w:p>
    <w:p w14:paraId="587EDCE6" w14:textId="77777777" w:rsidR="00E20DD6" w:rsidRPr="00985673" w:rsidRDefault="00E20DD6" w:rsidP="00E20DD6">
      <w:pPr>
        <w:adjustRightInd/>
        <w:rPr>
          <w:rFonts w:hAnsi="Times New Roman" w:cs="Times New Roman"/>
          <w:color w:val="auto"/>
          <w:sz w:val="21"/>
          <w:szCs w:val="21"/>
        </w:rPr>
      </w:pPr>
    </w:p>
    <w:p w14:paraId="15ED5021" w14:textId="77777777" w:rsidR="00E20DD6" w:rsidRDefault="00E20DD6" w:rsidP="00E20DD6">
      <w:pPr>
        <w:adjustRightInd/>
        <w:jc w:val="center"/>
        <w:rPr>
          <w:sz w:val="21"/>
          <w:szCs w:val="21"/>
        </w:rPr>
      </w:pPr>
      <w:r w:rsidRPr="00E61849">
        <w:rPr>
          <w:rFonts w:hint="eastAsia"/>
          <w:sz w:val="21"/>
          <w:szCs w:val="21"/>
        </w:rPr>
        <w:t>放送技術者冬期講習会について（</w:t>
      </w:r>
      <w:r>
        <w:rPr>
          <w:rFonts w:hint="eastAsia"/>
          <w:sz w:val="21"/>
          <w:szCs w:val="21"/>
        </w:rPr>
        <w:t>ご</w:t>
      </w:r>
      <w:r w:rsidRPr="00E61849">
        <w:rPr>
          <w:rFonts w:hint="eastAsia"/>
          <w:sz w:val="21"/>
          <w:szCs w:val="21"/>
        </w:rPr>
        <w:t>案内）</w:t>
      </w:r>
    </w:p>
    <w:p w14:paraId="4C27BD08" w14:textId="77777777" w:rsidR="00E20DD6" w:rsidRPr="00985673" w:rsidRDefault="00E20DD6" w:rsidP="00E20DD6">
      <w:pPr>
        <w:adjustRightInd/>
        <w:jc w:val="center"/>
        <w:rPr>
          <w:sz w:val="21"/>
          <w:szCs w:val="21"/>
        </w:rPr>
      </w:pPr>
    </w:p>
    <w:p w14:paraId="477259F3" w14:textId="77777777" w:rsidR="00E20DD6" w:rsidRPr="00E20DD6" w:rsidRDefault="00E20DD6" w:rsidP="00E20DD6">
      <w:pPr>
        <w:ind w:firstLineChars="100" w:firstLine="214"/>
        <w:rPr>
          <w:sz w:val="21"/>
          <w:szCs w:val="21"/>
        </w:rPr>
      </w:pPr>
      <w:r w:rsidRPr="00E20DD6">
        <w:rPr>
          <w:rFonts w:hint="eastAsia"/>
          <w:sz w:val="21"/>
          <w:szCs w:val="21"/>
        </w:rPr>
        <w:t>生徒の放送技術向上を図るため、標記講習会を下記のとおり開催します。</w:t>
      </w:r>
      <w:r w:rsidRPr="00E20DD6">
        <w:rPr>
          <w:sz w:val="21"/>
          <w:szCs w:val="21"/>
        </w:rPr>
        <w:t xml:space="preserve"> </w:t>
      </w:r>
    </w:p>
    <w:p w14:paraId="5AF8BBE0" w14:textId="08F1A4CF" w:rsidR="006D5EC0" w:rsidRDefault="00E20DD6" w:rsidP="00E20DD6">
      <w:pPr>
        <w:ind w:firstLineChars="100" w:firstLine="214"/>
        <w:rPr>
          <w:sz w:val="21"/>
          <w:szCs w:val="21"/>
        </w:rPr>
      </w:pPr>
      <w:r w:rsidRPr="00E20DD6">
        <w:rPr>
          <w:rFonts w:hint="eastAsia"/>
          <w:sz w:val="21"/>
          <w:szCs w:val="21"/>
        </w:rPr>
        <w:t>つきましては、関係生徒の参加をお願い申し上げます。</w:t>
      </w:r>
    </w:p>
    <w:p w14:paraId="463A4317" w14:textId="77777777" w:rsidR="00E20DD6" w:rsidRDefault="00E20DD6" w:rsidP="00E20DD6">
      <w:pPr>
        <w:ind w:firstLineChars="100" w:firstLine="214"/>
        <w:rPr>
          <w:sz w:val="21"/>
          <w:szCs w:val="21"/>
        </w:rPr>
      </w:pPr>
    </w:p>
    <w:p w14:paraId="765B73EF" w14:textId="77777777" w:rsidR="00E20DD6" w:rsidRDefault="00E20DD6" w:rsidP="00E20DD6">
      <w:pPr>
        <w:pStyle w:val="ab"/>
        <w:rPr>
          <w:sz w:val="21"/>
          <w:szCs w:val="21"/>
        </w:rPr>
      </w:pPr>
      <w:r w:rsidRPr="00985673">
        <w:rPr>
          <w:rFonts w:hint="eastAsia"/>
          <w:sz w:val="21"/>
          <w:szCs w:val="21"/>
        </w:rPr>
        <w:t>記</w:t>
      </w:r>
    </w:p>
    <w:p w14:paraId="2D7B98C7" w14:textId="77777777" w:rsidR="00E20DD6" w:rsidRPr="006D5EC0" w:rsidRDefault="00E20DD6" w:rsidP="00E20DD6"/>
    <w:p w14:paraId="79A0D4FE" w14:textId="77777777" w:rsidR="00E20DD6" w:rsidRPr="00E61849" w:rsidRDefault="00E20DD6" w:rsidP="00E20DD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１．</w:t>
      </w:r>
      <w:r w:rsidRPr="00E61849">
        <w:rPr>
          <w:rFonts w:hint="eastAsia"/>
          <w:sz w:val="21"/>
          <w:szCs w:val="21"/>
        </w:rPr>
        <w:t>主　催</w:t>
      </w:r>
      <w:r w:rsidRPr="00E61849">
        <w:rPr>
          <w:sz w:val="21"/>
          <w:szCs w:val="21"/>
        </w:rPr>
        <w:tab/>
      </w:r>
      <w:r w:rsidRPr="00E61849">
        <w:rPr>
          <w:rFonts w:hint="eastAsia"/>
          <w:sz w:val="21"/>
          <w:szCs w:val="21"/>
        </w:rPr>
        <w:t>新潟県高等学校文化連盟</w:t>
      </w:r>
    </w:p>
    <w:p w14:paraId="2A181826" w14:textId="77777777" w:rsidR="00E20DD6" w:rsidRPr="00E61849" w:rsidRDefault="00E20DD6" w:rsidP="00E20DD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２．</w:t>
      </w:r>
      <w:r w:rsidRPr="00E61849">
        <w:rPr>
          <w:rFonts w:hint="eastAsia"/>
          <w:sz w:val="21"/>
          <w:szCs w:val="21"/>
        </w:rPr>
        <w:t>共　催</w:t>
      </w:r>
      <w:r w:rsidRPr="00E61849">
        <w:rPr>
          <w:sz w:val="21"/>
          <w:szCs w:val="21"/>
        </w:rPr>
        <w:tab/>
      </w:r>
      <w:r w:rsidRPr="00E61849">
        <w:rPr>
          <w:rFonts w:hint="eastAsia"/>
          <w:sz w:val="21"/>
          <w:szCs w:val="21"/>
        </w:rPr>
        <w:t>新潟県高等学校教育研究会視聴覚部会</w:t>
      </w:r>
    </w:p>
    <w:p w14:paraId="796337A7" w14:textId="77777777" w:rsidR="00E20DD6" w:rsidRPr="00E61849" w:rsidRDefault="00E20DD6" w:rsidP="00E20DD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３．</w:t>
      </w:r>
      <w:r w:rsidRPr="00E61849">
        <w:rPr>
          <w:rFonts w:hint="eastAsia"/>
          <w:sz w:val="21"/>
          <w:szCs w:val="21"/>
        </w:rPr>
        <w:t>主　管</w:t>
      </w:r>
      <w:r w:rsidRPr="00E61849">
        <w:rPr>
          <w:sz w:val="21"/>
          <w:szCs w:val="21"/>
        </w:rPr>
        <w:tab/>
      </w:r>
      <w:r w:rsidRPr="00E61849">
        <w:rPr>
          <w:rFonts w:hint="eastAsia"/>
          <w:sz w:val="21"/>
          <w:szCs w:val="21"/>
        </w:rPr>
        <w:t>新潟県高等学校文化連盟放送専門部</w:t>
      </w:r>
    </w:p>
    <w:p w14:paraId="6E5AF74E" w14:textId="62A9AC4D" w:rsidR="00E20DD6" w:rsidRPr="00E61849" w:rsidRDefault="00E20DD6" w:rsidP="00E20DD6">
      <w:pPr>
        <w:adjustRightInd/>
        <w:rPr>
          <w:rFonts w:hAnsi="Times New Roman" w:cs="Times New Roman"/>
          <w:spacing w:val="8"/>
          <w:sz w:val="21"/>
          <w:szCs w:val="21"/>
        </w:rPr>
      </w:pPr>
      <w:r>
        <w:rPr>
          <w:rFonts w:hint="eastAsia"/>
          <w:sz w:val="21"/>
          <w:szCs w:val="21"/>
        </w:rPr>
        <w:t>４．期</w:t>
      </w:r>
      <w:r w:rsidRPr="00E61849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日</w:t>
      </w:r>
      <w:r w:rsidRPr="00E61849">
        <w:rPr>
          <w:sz w:val="21"/>
          <w:szCs w:val="21"/>
        </w:rPr>
        <w:tab/>
      </w:r>
      <w:r w:rsidRPr="00E61849">
        <w:rPr>
          <w:rFonts w:hint="eastAsia"/>
          <w:sz w:val="21"/>
          <w:szCs w:val="21"/>
        </w:rPr>
        <w:t>令和</w:t>
      </w:r>
      <w:r w:rsidR="0045207D">
        <w:rPr>
          <w:rFonts w:hint="eastAsia"/>
          <w:sz w:val="21"/>
          <w:szCs w:val="21"/>
        </w:rPr>
        <w:t>８</w:t>
      </w:r>
      <w:r w:rsidRPr="00E61849">
        <w:rPr>
          <w:rFonts w:hint="eastAsia"/>
          <w:sz w:val="21"/>
          <w:szCs w:val="21"/>
        </w:rPr>
        <w:t>年１月</w:t>
      </w:r>
      <w:r w:rsidR="0045207D">
        <w:rPr>
          <w:rFonts w:hint="eastAsia"/>
          <w:sz w:val="21"/>
          <w:szCs w:val="21"/>
        </w:rPr>
        <w:t>12</w:t>
      </w:r>
      <w:r w:rsidRPr="00E61849">
        <w:rPr>
          <w:rFonts w:hint="eastAsia"/>
          <w:sz w:val="21"/>
          <w:szCs w:val="21"/>
        </w:rPr>
        <w:t>日（月・祝）</w:t>
      </w:r>
      <w:r w:rsidR="00F564CF">
        <w:rPr>
          <w:rFonts w:hint="eastAsia"/>
          <w:sz w:val="21"/>
          <w:szCs w:val="21"/>
        </w:rPr>
        <w:t xml:space="preserve">　</w:t>
      </w:r>
      <w:r w:rsidR="00392129">
        <w:rPr>
          <w:rFonts w:hint="eastAsia"/>
          <w:sz w:val="21"/>
          <w:szCs w:val="21"/>
        </w:rPr>
        <w:t>午前９時</w:t>
      </w:r>
      <w:r w:rsidR="0045207D">
        <w:rPr>
          <w:rFonts w:hint="eastAsia"/>
          <w:sz w:val="21"/>
          <w:szCs w:val="21"/>
        </w:rPr>
        <w:t>30</w:t>
      </w:r>
      <w:r w:rsidR="00392129">
        <w:rPr>
          <w:rFonts w:hint="eastAsia"/>
          <w:sz w:val="21"/>
          <w:szCs w:val="21"/>
        </w:rPr>
        <w:t>分～午後４時</w:t>
      </w:r>
      <w:r w:rsidR="0045207D">
        <w:rPr>
          <w:rFonts w:hint="eastAsia"/>
          <w:sz w:val="21"/>
          <w:szCs w:val="21"/>
        </w:rPr>
        <w:t>30</w:t>
      </w:r>
      <w:r w:rsidR="00392129">
        <w:rPr>
          <w:rFonts w:hint="eastAsia"/>
          <w:sz w:val="21"/>
          <w:szCs w:val="21"/>
        </w:rPr>
        <w:t>分</w:t>
      </w:r>
    </w:p>
    <w:p w14:paraId="1FF3DCD8" w14:textId="77777777" w:rsidR="0045207D" w:rsidRPr="00E61849" w:rsidRDefault="00B1619C" w:rsidP="0045207D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>５．</w:t>
      </w:r>
      <w:r w:rsidRPr="00E61849">
        <w:rPr>
          <w:rFonts w:hint="eastAsia"/>
          <w:sz w:val="21"/>
          <w:szCs w:val="21"/>
        </w:rPr>
        <w:t>会　場</w:t>
      </w:r>
      <w:r w:rsidRPr="00E61849">
        <w:rPr>
          <w:sz w:val="21"/>
          <w:szCs w:val="21"/>
        </w:rPr>
        <w:tab/>
      </w:r>
      <w:r w:rsidR="0045207D">
        <w:rPr>
          <w:rFonts w:hint="eastAsia"/>
          <w:sz w:val="21"/>
          <w:szCs w:val="21"/>
        </w:rPr>
        <w:t>中越高等学校　大</w:t>
      </w:r>
      <w:r w:rsidR="0045207D" w:rsidRPr="00D459A4">
        <w:rPr>
          <w:rFonts w:hint="eastAsia"/>
          <w:sz w:val="21"/>
          <w:szCs w:val="21"/>
        </w:rPr>
        <w:t>会議室</w:t>
      </w:r>
      <w:r w:rsidR="0045207D">
        <w:rPr>
          <w:rFonts w:hint="eastAsia"/>
          <w:sz w:val="21"/>
          <w:szCs w:val="21"/>
        </w:rPr>
        <w:t>ほか</w:t>
      </w:r>
    </w:p>
    <w:p w14:paraId="696C0B21" w14:textId="77777777" w:rsidR="0045207D" w:rsidRPr="00E61849" w:rsidRDefault="0045207D" w:rsidP="0045207D">
      <w:pPr>
        <w:adjustRightInd/>
        <w:ind w:firstLineChars="900" w:firstLine="1927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Pr="00E61849">
        <w:rPr>
          <w:sz w:val="21"/>
          <w:szCs w:val="21"/>
        </w:rPr>
        <w:t>長岡市</w:t>
      </w:r>
      <w:r>
        <w:rPr>
          <w:rFonts w:hint="eastAsia"/>
          <w:sz w:val="21"/>
          <w:szCs w:val="21"/>
        </w:rPr>
        <w:t>新保町1371-1</w:t>
      </w:r>
      <w:r w:rsidRPr="00E6184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el.0258-24-0203）</w:t>
      </w:r>
    </w:p>
    <w:p w14:paraId="21BF0405" w14:textId="70F3E7D2" w:rsidR="00E20DD6" w:rsidRPr="00E61849" w:rsidRDefault="00E20DD6" w:rsidP="0045207D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>６．</w:t>
      </w:r>
      <w:r w:rsidRPr="00E61849">
        <w:rPr>
          <w:sz w:val="21"/>
          <w:szCs w:val="21"/>
        </w:rPr>
        <w:t>対象者</w:t>
      </w:r>
      <w:r w:rsidRPr="00E61849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>高校生および教職員（参加費無料）</w:t>
      </w:r>
    </w:p>
    <w:p w14:paraId="3809FA06" w14:textId="77777777" w:rsidR="00E20DD6" w:rsidRDefault="00E20DD6" w:rsidP="00E20DD6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>７．内　容　　　　【読みの分野】アナウンス及び朗読の技術について</w:t>
      </w:r>
    </w:p>
    <w:p w14:paraId="71C99995" w14:textId="77777777" w:rsidR="00E20DD6" w:rsidRDefault="00E20DD6" w:rsidP="00E20DD6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【番組の分野】ラジオ及びテレビ番組の技術について</w:t>
      </w:r>
    </w:p>
    <w:p w14:paraId="5E15EE6D" w14:textId="77777777" w:rsidR="00E20DD6" w:rsidRDefault="00E20DD6" w:rsidP="00E20DD6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>８．</w:t>
      </w:r>
      <w:r w:rsidRPr="00E61849">
        <w:rPr>
          <w:rFonts w:hint="eastAsia"/>
          <w:sz w:val="21"/>
          <w:szCs w:val="21"/>
        </w:rPr>
        <w:t>指導者</w:t>
      </w:r>
      <w:r w:rsidRPr="00E61849"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県高文連</w:t>
      </w:r>
      <w:r w:rsidRPr="00E61849">
        <w:rPr>
          <w:rFonts w:hint="eastAsia"/>
          <w:sz w:val="21"/>
          <w:szCs w:val="21"/>
        </w:rPr>
        <w:t>放送専門部役員ほか</w:t>
      </w:r>
      <w:r>
        <w:rPr>
          <w:rFonts w:hint="eastAsia"/>
          <w:sz w:val="21"/>
          <w:szCs w:val="21"/>
        </w:rPr>
        <w:t>、各校放送部顧問</w:t>
      </w:r>
    </w:p>
    <w:p w14:paraId="0A68AAD6" w14:textId="77777777" w:rsidR="00E20DD6" w:rsidRDefault="00E20DD6" w:rsidP="00E20DD6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>９．持ち物　　　　【読みの分野】アクセント辞典、筆記用具、昼食</w:t>
      </w:r>
    </w:p>
    <w:p w14:paraId="6C6E820C" w14:textId="77777777" w:rsidR="00E20DD6" w:rsidRDefault="00E20DD6" w:rsidP="00E20DD6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【番組の分野】ＱＫ杯参加作品・台本・取材資料等、筆記用具、昼食</w:t>
      </w:r>
    </w:p>
    <w:p w14:paraId="667FE9F0" w14:textId="77777777" w:rsidR="00E20DD6" w:rsidRDefault="00E20DD6" w:rsidP="00E20DD6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映像編集用ＰＣ（持ち込めない場合はご相談下さい）</w:t>
      </w:r>
    </w:p>
    <w:p w14:paraId="543E8576" w14:textId="77777777" w:rsidR="00E20DD6" w:rsidRDefault="00E20DD6" w:rsidP="00E20DD6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>10．その他　　　　(1)当日、内容や講師を変更する場合もありますのでご了承ください。</w:t>
      </w:r>
    </w:p>
    <w:p w14:paraId="7D92E192" w14:textId="3BFAB9C0" w:rsidR="00E20DD6" w:rsidRDefault="00E20DD6" w:rsidP="00E20DD6">
      <w:pPr>
        <w:adjustRightInd/>
        <w:ind w:left="1985" w:hangingChars="927" w:hanging="198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(2)申込用紙は、高文連放送専門部のＨＰからダウンロードし、必要事項を記入して令和</w:t>
      </w:r>
      <w:r w:rsidR="0045207D">
        <w:rPr>
          <w:rFonts w:hint="eastAsia"/>
          <w:sz w:val="21"/>
          <w:szCs w:val="21"/>
        </w:rPr>
        <w:t>８</w:t>
      </w:r>
      <w:r>
        <w:rPr>
          <w:rFonts w:hint="eastAsia"/>
          <w:sz w:val="21"/>
          <w:szCs w:val="21"/>
        </w:rPr>
        <w:t>年１月</w:t>
      </w:r>
      <w:r w:rsidR="0045207D">
        <w:rPr>
          <w:rFonts w:hint="eastAsia"/>
          <w:sz w:val="21"/>
          <w:szCs w:val="21"/>
        </w:rPr>
        <w:t>６</w:t>
      </w:r>
      <w:r>
        <w:rPr>
          <w:rFonts w:hint="eastAsia"/>
          <w:sz w:val="21"/>
          <w:szCs w:val="21"/>
        </w:rPr>
        <w:t>日（</w:t>
      </w:r>
      <w:r w:rsidR="0045207D">
        <w:rPr>
          <w:rFonts w:hint="eastAsia"/>
          <w:sz w:val="21"/>
          <w:szCs w:val="21"/>
        </w:rPr>
        <w:t>火</w:t>
      </w:r>
      <w:r>
        <w:rPr>
          <w:rFonts w:hint="eastAsia"/>
          <w:sz w:val="21"/>
          <w:szCs w:val="21"/>
        </w:rPr>
        <w:t>）までにメール添付にて提出してください。</w:t>
      </w:r>
    </w:p>
    <w:tbl>
      <w:tblPr>
        <w:tblpPr w:leftFromText="142" w:rightFromText="142" w:vertAnchor="text" w:horzAnchor="margin" w:tblpXSpec="right" w:tblpY="16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4"/>
      </w:tblGrid>
      <w:tr w:rsidR="00E20DD6" w:rsidRPr="00985673" w14:paraId="6CBDAC58" w14:textId="77777777" w:rsidTr="00E20DD6">
        <w:trPr>
          <w:trHeight w:val="1728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5BC4" w14:textId="77777777" w:rsidR="00E20DD6" w:rsidRPr="00E61849" w:rsidRDefault="00E20DD6" w:rsidP="00E20DD6">
            <w:pPr>
              <w:kinsoku w:val="0"/>
              <w:overflowPunct w:val="0"/>
              <w:rPr>
                <w:rFonts w:hAnsi="Times New Roman" w:cs="Times New Roman"/>
                <w:spacing w:val="8"/>
                <w:sz w:val="21"/>
                <w:szCs w:val="21"/>
              </w:rPr>
            </w:pPr>
            <w:r w:rsidRPr="00E61849">
              <w:rPr>
                <w:rFonts w:hAnsi="Times New Roman" w:cs="Times New Roman" w:hint="eastAsia"/>
                <w:spacing w:val="8"/>
                <w:sz w:val="21"/>
                <w:szCs w:val="21"/>
              </w:rPr>
              <w:t>［問い合わせ先］</w:t>
            </w:r>
          </w:p>
          <w:p w14:paraId="0BB737F0" w14:textId="77777777" w:rsidR="00E20DD6" w:rsidRPr="00E61849" w:rsidRDefault="00E20DD6" w:rsidP="00E20DD6">
            <w:pPr>
              <w:kinsoku w:val="0"/>
              <w:overflowPunct w:val="0"/>
              <w:rPr>
                <w:rFonts w:hAnsi="Times New Roman" w:cs="Times New Roman"/>
                <w:spacing w:val="8"/>
                <w:sz w:val="21"/>
                <w:szCs w:val="21"/>
              </w:rPr>
            </w:pPr>
            <w:r w:rsidRPr="00E61849">
              <w:rPr>
                <w:rFonts w:hAnsi="Times New Roman" w:cs="Times New Roman" w:hint="eastAsia"/>
                <w:spacing w:val="8"/>
                <w:sz w:val="21"/>
                <w:szCs w:val="21"/>
              </w:rPr>
              <w:t>新潟県高等学校文化連盟放送専門部</w:t>
            </w:r>
          </w:p>
          <w:p w14:paraId="078C3E46" w14:textId="77777777" w:rsidR="0045207D" w:rsidRPr="00E61849" w:rsidRDefault="0045207D" w:rsidP="0045207D">
            <w:pPr>
              <w:kinsoku w:val="0"/>
              <w:overflowPunct w:val="0"/>
              <w:rPr>
                <w:rFonts w:hAnsi="Times New Roman" w:cs="Times New Roman"/>
                <w:spacing w:val="8"/>
                <w:sz w:val="21"/>
                <w:szCs w:val="21"/>
              </w:rPr>
            </w:pPr>
            <w:r w:rsidRPr="00E61849">
              <w:rPr>
                <w:rFonts w:hAnsi="Times New Roman" w:cs="Times New Roman" w:hint="eastAsia"/>
                <w:spacing w:val="8"/>
                <w:sz w:val="21"/>
                <w:szCs w:val="21"/>
              </w:rPr>
              <w:t>事務局　矢代　淳（県立</w:t>
            </w:r>
            <w:r>
              <w:rPr>
                <w:rFonts w:hAnsi="Times New Roman" w:cs="Times New Roman" w:hint="eastAsia"/>
                <w:spacing w:val="8"/>
                <w:sz w:val="21"/>
                <w:szCs w:val="21"/>
              </w:rPr>
              <w:t>巻</w:t>
            </w:r>
            <w:r w:rsidRPr="00E61849">
              <w:rPr>
                <w:rFonts w:hAnsi="Times New Roman" w:cs="Times New Roman" w:hint="eastAsia"/>
                <w:spacing w:val="8"/>
                <w:sz w:val="21"/>
                <w:szCs w:val="21"/>
              </w:rPr>
              <w:t>高等学校教諭）</w:t>
            </w:r>
          </w:p>
          <w:p w14:paraId="2A3DBE53" w14:textId="77777777" w:rsidR="0045207D" w:rsidRPr="00E61849" w:rsidRDefault="0045207D" w:rsidP="0045207D">
            <w:pPr>
              <w:kinsoku w:val="0"/>
              <w:overflowPunct w:val="0"/>
              <w:rPr>
                <w:rFonts w:hAnsi="Times New Roman" w:cs="Times New Roman"/>
                <w:spacing w:val="8"/>
                <w:sz w:val="21"/>
                <w:szCs w:val="21"/>
              </w:rPr>
            </w:pPr>
            <w:r w:rsidRPr="00E61849">
              <w:rPr>
                <w:rFonts w:hAnsi="Times New Roman" w:cs="Times New Roman" w:hint="eastAsia"/>
                <w:spacing w:val="8"/>
                <w:sz w:val="21"/>
                <w:szCs w:val="21"/>
              </w:rPr>
              <w:t>Tel.025</w:t>
            </w:r>
            <w:r>
              <w:rPr>
                <w:rFonts w:hAnsi="Times New Roman" w:cs="Times New Roman" w:hint="eastAsia"/>
                <w:spacing w:val="8"/>
                <w:sz w:val="21"/>
                <w:szCs w:val="21"/>
              </w:rPr>
              <w:t>6</w:t>
            </w:r>
            <w:r w:rsidRPr="00E61849">
              <w:rPr>
                <w:rFonts w:hAnsi="Times New Roman" w:cs="Times New Roman" w:hint="eastAsia"/>
                <w:spacing w:val="8"/>
                <w:sz w:val="21"/>
                <w:szCs w:val="21"/>
              </w:rPr>
              <w:t>-</w:t>
            </w:r>
            <w:r>
              <w:rPr>
                <w:rFonts w:hAnsi="Times New Roman" w:cs="Times New Roman" w:hint="eastAsia"/>
                <w:spacing w:val="8"/>
                <w:sz w:val="21"/>
                <w:szCs w:val="21"/>
              </w:rPr>
              <w:t>72</w:t>
            </w:r>
            <w:r w:rsidRPr="00E61849">
              <w:rPr>
                <w:rFonts w:hAnsi="Times New Roman" w:cs="Times New Roman" w:hint="eastAsia"/>
                <w:spacing w:val="8"/>
                <w:sz w:val="21"/>
                <w:szCs w:val="21"/>
              </w:rPr>
              <w:t>-2</w:t>
            </w:r>
            <w:r>
              <w:rPr>
                <w:rFonts w:hAnsi="Times New Roman" w:cs="Times New Roman" w:hint="eastAsia"/>
                <w:spacing w:val="8"/>
                <w:sz w:val="21"/>
                <w:szCs w:val="21"/>
              </w:rPr>
              <w:t>351</w:t>
            </w:r>
            <w:r w:rsidRPr="00E61849">
              <w:rPr>
                <w:rFonts w:hAnsi="Times New Roman" w:cs="Times New Roman" w:hint="eastAsia"/>
                <w:spacing w:val="8"/>
                <w:sz w:val="21"/>
                <w:szCs w:val="21"/>
              </w:rPr>
              <w:t xml:space="preserve">　</w:t>
            </w:r>
            <w:r w:rsidRPr="00E61849">
              <w:rPr>
                <w:rFonts w:hAnsi="Times New Roman" w:cs="Times New Roman"/>
                <w:spacing w:val="8"/>
                <w:sz w:val="21"/>
                <w:szCs w:val="21"/>
              </w:rPr>
              <w:t xml:space="preserve"> Fax</w:t>
            </w:r>
            <w:r w:rsidRPr="00E61849">
              <w:rPr>
                <w:rFonts w:hAnsi="Times New Roman" w:cs="Times New Roman" w:hint="eastAsia"/>
                <w:spacing w:val="8"/>
                <w:sz w:val="21"/>
                <w:szCs w:val="21"/>
              </w:rPr>
              <w:t>.</w:t>
            </w:r>
            <w:r w:rsidRPr="00E61849">
              <w:rPr>
                <w:rFonts w:hAnsi="Times New Roman" w:cs="Times New Roman"/>
                <w:spacing w:val="8"/>
                <w:sz w:val="21"/>
                <w:szCs w:val="21"/>
              </w:rPr>
              <w:t>025</w:t>
            </w:r>
            <w:r>
              <w:rPr>
                <w:rFonts w:hAnsi="Times New Roman" w:cs="Times New Roman" w:hint="eastAsia"/>
                <w:spacing w:val="8"/>
                <w:sz w:val="21"/>
                <w:szCs w:val="21"/>
              </w:rPr>
              <w:t>6</w:t>
            </w:r>
            <w:r w:rsidRPr="00E61849">
              <w:rPr>
                <w:rFonts w:hAnsi="Times New Roman" w:cs="Times New Roman"/>
                <w:spacing w:val="8"/>
                <w:sz w:val="21"/>
                <w:szCs w:val="21"/>
              </w:rPr>
              <w:t>-</w:t>
            </w:r>
            <w:r>
              <w:rPr>
                <w:rFonts w:hAnsi="Times New Roman" w:cs="Times New Roman" w:hint="eastAsia"/>
                <w:spacing w:val="8"/>
                <w:sz w:val="21"/>
                <w:szCs w:val="21"/>
              </w:rPr>
              <w:t>73</w:t>
            </w:r>
            <w:r w:rsidRPr="00E61849">
              <w:rPr>
                <w:rFonts w:hAnsi="Times New Roman" w:cs="Times New Roman"/>
                <w:spacing w:val="8"/>
                <w:sz w:val="21"/>
                <w:szCs w:val="21"/>
              </w:rPr>
              <w:t>-</w:t>
            </w:r>
            <w:r>
              <w:rPr>
                <w:rFonts w:hAnsi="Times New Roman" w:cs="Times New Roman" w:hint="eastAsia"/>
                <w:spacing w:val="8"/>
                <w:sz w:val="21"/>
                <w:szCs w:val="21"/>
              </w:rPr>
              <w:t>4424</w:t>
            </w:r>
          </w:p>
          <w:p w14:paraId="6103E038" w14:textId="1DBB4727" w:rsidR="00E20DD6" w:rsidRPr="00E61849" w:rsidRDefault="0045207D" w:rsidP="0045207D">
            <w:pPr>
              <w:kinsoku w:val="0"/>
              <w:overflowPunct w:val="0"/>
              <w:rPr>
                <w:rFonts w:hAnsi="Times New Roman" w:cs="Times New Roman"/>
                <w:spacing w:val="8"/>
                <w:sz w:val="21"/>
                <w:szCs w:val="21"/>
              </w:rPr>
            </w:pPr>
            <w:r w:rsidRPr="00E61849">
              <w:rPr>
                <w:rFonts w:hAnsi="Times New Roman" w:cs="Times New Roman"/>
                <w:spacing w:val="8"/>
                <w:sz w:val="21"/>
                <w:szCs w:val="21"/>
              </w:rPr>
              <w:t>E-mail：</w:t>
            </w:r>
            <w:r w:rsidRPr="00E61849">
              <w:rPr>
                <w:rFonts w:hAnsi="Times New Roman" w:cs="Times New Roman" w:hint="eastAsia"/>
                <w:spacing w:val="8"/>
                <w:sz w:val="21"/>
                <w:szCs w:val="21"/>
              </w:rPr>
              <w:t>h</w:t>
            </w:r>
            <w:r w:rsidRPr="00E61849">
              <w:rPr>
                <w:rFonts w:hAnsi="Times New Roman" w:cs="Times New Roman"/>
                <w:spacing w:val="8"/>
                <w:sz w:val="21"/>
                <w:szCs w:val="21"/>
              </w:rPr>
              <w:t>ousoujimu.niigata@gmail.com</w:t>
            </w:r>
          </w:p>
        </w:tc>
      </w:tr>
    </w:tbl>
    <w:p w14:paraId="4763835D" w14:textId="15D5E9BE" w:rsidR="00B1619C" w:rsidRPr="00D459A4" w:rsidRDefault="00B1619C" w:rsidP="00B1619C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</w:t>
      </w:r>
      <w:r w:rsidRPr="00D459A4">
        <w:rPr>
          <w:rFonts w:hint="eastAsia"/>
          <w:sz w:val="21"/>
          <w:szCs w:val="21"/>
        </w:rPr>
        <w:t>申込送付先　長岡工業高等学校　齋藤　学</w:t>
      </w:r>
    </w:p>
    <w:p w14:paraId="4FB3717B" w14:textId="77777777" w:rsidR="00B1619C" w:rsidRDefault="00B1619C" w:rsidP="00B1619C">
      <w:pPr>
        <w:adjustRightInd/>
        <w:ind w:firstLineChars="1600" w:firstLine="3426"/>
        <w:rPr>
          <w:sz w:val="21"/>
          <w:szCs w:val="21"/>
        </w:rPr>
      </w:pPr>
      <w:r w:rsidRPr="00D459A4">
        <w:rPr>
          <w:rFonts w:hint="eastAsia"/>
          <w:sz w:val="21"/>
          <w:szCs w:val="21"/>
        </w:rPr>
        <w:t>E-mail：</w:t>
      </w:r>
      <w:r w:rsidRPr="00D459A4">
        <w:rPr>
          <w:rFonts w:hint="eastAsia"/>
          <w:b/>
          <w:bCs/>
          <w:w w:val="150"/>
          <w:sz w:val="21"/>
          <w:szCs w:val="21"/>
        </w:rPr>
        <w:t>saito</w:t>
      </w:r>
      <w:r w:rsidRPr="00D459A4">
        <w:rPr>
          <w:b/>
          <w:bCs/>
          <w:w w:val="150"/>
          <w:sz w:val="21"/>
          <w:szCs w:val="21"/>
        </w:rPr>
        <w:t>.gaku@nein.ed.jp</w:t>
      </w:r>
    </w:p>
    <w:p w14:paraId="0AC88B96" w14:textId="71656FA1" w:rsidR="00E20DD6" w:rsidRPr="00E61849" w:rsidRDefault="00E20DD6" w:rsidP="00E20DD6">
      <w:pPr>
        <w:adjustRightInd/>
        <w:rPr>
          <w:sz w:val="21"/>
          <w:szCs w:val="21"/>
        </w:rPr>
      </w:pPr>
      <w:r>
        <w:rPr>
          <w:sz w:val="21"/>
          <w:szCs w:val="21"/>
        </w:rPr>
        <w:t xml:space="preserve">                  </w:t>
      </w:r>
      <w:r w:rsidR="0045207D">
        <w:rPr>
          <w:rFonts w:hint="eastAsia"/>
          <w:sz w:val="21"/>
          <w:szCs w:val="21"/>
        </w:rPr>
        <w:t>(3)当日は、各自で飲み物や昼食を持参ください。</w:t>
      </w:r>
    </w:p>
    <w:p w14:paraId="7D8F1D14" w14:textId="77777777" w:rsidR="00E20DD6" w:rsidRPr="00E20DD6" w:rsidRDefault="00E20DD6" w:rsidP="00E20DD6">
      <w:pPr>
        <w:ind w:firstLineChars="100" w:firstLine="224"/>
      </w:pPr>
    </w:p>
    <w:sectPr w:rsidR="00E20DD6" w:rsidRPr="00E20DD6" w:rsidSect="00087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37" w:right="1134" w:bottom="851" w:left="1134" w:header="720" w:footer="720" w:gutter="0"/>
      <w:pgNumType w:start="1"/>
      <w:cols w:space="720"/>
      <w:noEndnote/>
      <w:docGrid w:type="linesAndChars" w:linePitch="33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147DA" w14:textId="77777777" w:rsidR="00A16B6A" w:rsidRDefault="00A16B6A">
      <w:r>
        <w:separator/>
      </w:r>
    </w:p>
  </w:endnote>
  <w:endnote w:type="continuationSeparator" w:id="0">
    <w:p w14:paraId="3ED2F24B" w14:textId="77777777" w:rsidR="00A16B6A" w:rsidRDefault="00A1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742B" w14:textId="77777777" w:rsidR="00A73F43" w:rsidRDefault="00A73F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30C5" w14:textId="77777777" w:rsidR="00A73F43" w:rsidRDefault="00A73F4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CBC77" w14:textId="77777777" w:rsidR="00A73F43" w:rsidRDefault="00A73F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AF46F" w14:textId="77777777" w:rsidR="00A16B6A" w:rsidRDefault="00A16B6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9CFD14" w14:textId="77777777" w:rsidR="00A16B6A" w:rsidRDefault="00A1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96123" w14:textId="710FD6C5" w:rsidR="00A73F43" w:rsidRDefault="00A73F4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C3AA7" w14:textId="07AF26ED" w:rsidR="00A73F43" w:rsidRDefault="00A73F4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8CB14" w14:textId="470DA215" w:rsidR="00A73F43" w:rsidRDefault="00A73F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1DED"/>
    <w:multiLevelType w:val="hybridMultilevel"/>
    <w:tmpl w:val="C3726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1057F"/>
    <w:multiLevelType w:val="hybridMultilevel"/>
    <w:tmpl w:val="C6E03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F1251C"/>
    <w:multiLevelType w:val="hybridMultilevel"/>
    <w:tmpl w:val="9CC25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3E77C5"/>
    <w:multiLevelType w:val="hybridMultilevel"/>
    <w:tmpl w:val="49443F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0E668E"/>
    <w:multiLevelType w:val="hybridMultilevel"/>
    <w:tmpl w:val="61C06D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38106C"/>
    <w:multiLevelType w:val="hybridMultilevel"/>
    <w:tmpl w:val="B6A69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9564143">
    <w:abstractNumId w:val="1"/>
  </w:num>
  <w:num w:numId="2" w16cid:durableId="1647665522">
    <w:abstractNumId w:val="3"/>
  </w:num>
  <w:num w:numId="3" w16cid:durableId="1433627925">
    <w:abstractNumId w:val="4"/>
  </w:num>
  <w:num w:numId="4" w16cid:durableId="553396113">
    <w:abstractNumId w:val="2"/>
  </w:num>
  <w:num w:numId="5" w16cid:durableId="140662919">
    <w:abstractNumId w:val="5"/>
  </w:num>
  <w:num w:numId="6" w16cid:durableId="151784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38"/>
  <w:drawingGridHorizontalSpacing w:val="112"/>
  <w:drawingGridVerticalSpacing w:val="16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55"/>
    <w:rsid w:val="0002293B"/>
    <w:rsid w:val="00063255"/>
    <w:rsid w:val="00067ACC"/>
    <w:rsid w:val="00070A63"/>
    <w:rsid w:val="00087ADC"/>
    <w:rsid w:val="0009701B"/>
    <w:rsid w:val="000C182A"/>
    <w:rsid w:val="000E2818"/>
    <w:rsid w:val="00130052"/>
    <w:rsid w:val="00153ED5"/>
    <w:rsid w:val="00156DD1"/>
    <w:rsid w:val="00182DD6"/>
    <w:rsid w:val="00191A1C"/>
    <w:rsid w:val="001C1054"/>
    <w:rsid w:val="001E77CC"/>
    <w:rsid w:val="001F1F64"/>
    <w:rsid w:val="001F274D"/>
    <w:rsid w:val="00215068"/>
    <w:rsid w:val="00215B69"/>
    <w:rsid w:val="00297EE2"/>
    <w:rsid w:val="002A2B5C"/>
    <w:rsid w:val="002C15EE"/>
    <w:rsid w:val="003075FB"/>
    <w:rsid w:val="003705B9"/>
    <w:rsid w:val="003713D8"/>
    <w:rsid w:val="00391C0B"/>
    <w:rsid w:val="00392129"/>
    <w:rsid w:val="003C0786"/>
    <w:rsid w:val="00413B2D"/>
    <w:rsid w:val="0045207D"/>
    <w:rsid w:val="00463867"/>
    <w:rsid w:val="00463A7B"/>
    <w:rsid w:val="00490FC6"/>
    <w:rsid w:val="004C57D7"/>
    <w:rsid w:val="005C0B8D"/>
    <w:rsid w:val="005D7F05"/>
    <w:rsid w:val="006058F3"/>
    <w:rsid w:val="006549CE"/>
    <w:rsid w:val="006803A9"/>
    <w:rsid w:val="00681CB4"/>
    <w:rsid w:val="006D3FB2"/>
    <w:rsid w:val="006D5EC0"/>
    <w:rsid w:val="007235A0"/>
    <w:rsid w:val="00745A69"/>
    <w:rsid w:val="00752C95"/>
    <w:rsid w:val="007828F9"/>
    <w:rsid w:val="007C1F64"/>
    <w:rsid w:val="007F6A04"/>
    <w:rsid w:val="00802070"/>
    <w:rsid w:val="00812177"/>
    <w:rsid w:val="0085150E"/>
    <w:rsid w:val="008825F6"/>
    <w:rsid w:val="00945C5B"/>
    <w:rsid w:val="00961CBA"/>
    <w:rsid w:val="009732A9"/>
    <w:rsid w:val="00981A2E"/>
    <w:rsid w:val="00985673"/>
    <w:rsid w:val="009B4CE4"/>
    <w:rsid w:val="00A16B6A"/>
    <w:rsid w:val="00A34F5E"/>
    <w:rsid w:val="00A73F43"/>
    <w:rsid w:val="00A75557"/>
    <w:rsid w:val="00AD057D"/>
    <w:rsid w:val="00AF1A6F"/>
    <w:rsid w:val="00B10A2A"/>
    <w:rsid w:val="00B150C1"/>
    <w:rsid w:val="00B1619C"/>
    <w:rsid w:val="00B966CE"/>
    <w:rsid w:val="00BF26A2"/>
    <w:rsid w:val="00C06C79"/>
    <w:rsid w:val="00C66335"/>
    <w:rsid w:val="00C76188"/>
    <w:rsid w:val="00CA7529"/>
    <w:rsid w:val="00CF50EA"/>
    <w:rsid w:val="00D02F09"/>
    <w:rsid w:val="00D060FD"/>
    <w:rsid w:val="00D425D4"/>
    <w:rsid w:val="00D459A4"/>
    <w:rsid w:val="00D54353"/>
    <w:rsid w:val="00D70D66"/>
    <w:rsid w:val="00D860D4"/>
    <w:rsid w:val="00DD3974"/>
    <w:rsid w:val="00E02CCC"/>
    <w:rsid w:val="00E170A6"/>
    <w:rsid w:val="00E20DD6"/>
    <w:rsid w:val="00E5415A"/>
    <w:rsid w:val="00E61849"/>
    <w:rsid w:val="00E63815"/>
    <w:rsid w:val="00E6606D"/>
    <w:rsid w:val="00E72CAA"/>
    <w:rsid w:val="00E75032"/>
    <w:rsid w:val="00E764D7"/>
    <w:rsid w:val="00EA2CFF"/>
    <w:rsid w:val="00ED1661"/>
    <w:rsid w:val="00F0523D"/>
    <w:rsid w:val="00F33FA0"/>
    <w:rsid w:val="00F35837"/>
    <w:rsid w:val="00F5079D"/>
    <w:rsid w:val="00F564CF"/>
    <w:rsid w:val="00FD2E54"/>
    <w:rsid w:val="00FD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40995"/>
  <w15:docId w15:val="{60EBA4F7-A865-41E3-BDEF-2205E95D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F05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063255"/>
    <w:pPr>
      <w:jc w:val="right"/>
    </w:pPr>
  </w:style>
  <w:style w:type="character" w:customStyle="1" w:styleId="a4">
    <w:name w:val="結語 (文字)"/>
    <w:basedOn w:val="a0"/>
    <w:link w:val="a3"/>
    <w:uiPriority w:val="99"/>
    <w:locked/>
    <w:rsid w:val="00063255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Balloon Text"/>
    <w:basedOn w:val="a"/>
    <w:link w:val="a6"/>
    <w:uiPriority w:val="99"/>
    <w:rsid w:val="005C0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locked/>
    <w:rsid w:val="005C0B8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182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2DD6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9">
    <w:name w:val="footer"/>
    <w:basedOn w:val="a"/>
    <w:link w:val="aa"/>
    <w:uiPriority w:val="99"/>
    <w:rsid w:val="00182D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2DD6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6058F3"/>
    <w:pPr>
      <w:jc w:val="center"/>
    </w:pPr>
  </w:style>
  <w:style w:type="character" w:customStyle="1" w:styleId="ac">
    <w:name w:val="記 (文字)"/>
    <w:basedOn w:val="a0"/>
    <w:link w:val="ab"/>
    <w:uiPriority w:val="99"/>
    <w:rsid w:val="006058F3"/>
    <w:rPr>
      <w:rFonts w:ascii="ＭＳ 明朝" w:hAnsi="ＭＳ 明朝" w:cs="ＭＳ 明朝"/>
      <w:color w:val="000000"/>
      <w:kern w:val="0"/>
      <w:sz w:val="22"/>
      <w:szCs w:val="22"/>
    </w:rPr>
  </w:style>
  <w:style w:type="character" w:styleId="ad">
    <w:name w:val="Hyperlink"/>
    <w:basedOn w:val="a0"/>
    <w:uiPriority w:val="99"/>
    <w:unhideWhenUsed/>
    <w:rsid w:val="00E02CC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87ADC"/>
    <w:pPr>
      <w:ind w:leftChars="400" w:left="840"/>
    </w:pPr>
  </w:style>
  <w:style w:type="paragraph" w:customStyle="1" w:styleId="Default">
    <w:name w:val="Default"/>
    <w:rsid w:val="00D70D66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1F274D"/>
  </w:style>
  <w:style w:type="character" w:customStyle="1" w:styleId="af0">
    <w:name w:val="日付 (文字)"/>
    <w:basedOn w:val="a0"/>
    <w:link w:val="af"/>
    <w:uiPriority w:val="99"/>
    <w:semiHidden/>
    <w:rsid w:val="001F274D"/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E61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330-CE41-49F8-97E7-3E3E6474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S</dc:creator>
  <cp:keywords/>
  <dc:description/>
  <cp:lastModifiedBy>Jun Yashiro</cp:lastModifiedBy>
  <cp:revision>7</cp:revision>
  <cp:lastPrinted>2025-12-03T05:17:00Z</cp:lastPrinted>
  <dcterms:created xsi:type="dcterms:W3CDTF">2024-12-11T17:07:00Z</dcterms:created>
  <dcterms:modified xsi:type="dcterms:W3CDTF">2025-12-11T18:35:00Z</dcterms:modified>
</cp:coreProperties>
</file>